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93391" w14:textId="77777777" w:rsidR="0079568D" w:rsidRPr="00267A80" w:rsidRDefault="000B0A04" w:rsidP="000B0A04">
      <w:pPr>
        <w:rPr>
          <w:rFonts w:ascii="Calibri" w:hAnsi="Calibri"/>
          <w:b/>
          <w:sz w:val="22"/>
          <w:szCs w:val="20"/>
        </w:rPr>
      </w:pPr>
      <w:r w:rsidRPr="00267A80">
        <w:rPr>
          <w:rFonts w:ascii="Calibri" w:hAnsi="Calibri"/>
          <w:b/>
          <w:sz w:val="22"/>
          <w:szCs w:val="20"/>
        </w:rPr>
        <w:t>Comunicazione di emergenza</w:t>
      </w:r>
    </w:p>
    <w:p w14:paraId="388C24F5" w14:textId="77777777" w:rsidR="000B0A04" w:rsidRPr="008F595F" w:rsidRDefault="000B0A04" w:rsidP="000B0A04">
      <w:pPr>
        <w:rPr>
          <w:rFonts w:ascii="Calibri" w:hAnsi="Calibri"/>
          <w:b/>
          <w:sz w:val="10"/>
          <w:szCs w:val="18"/>
        </w:rPr>
      </w:pPr>
    </w:p>
    <w:p w14:paraId="73729854" w14:textId="61D3648C" w:rsidR="000B0A04" w:rsidRPr="00A13DB9" w:rsidRDefault="000B0A04" w:rsidP="00267A80">
      <w:pPr>
        <w:ind w:firstLine="389"/>
        <w:jc w:val="both"/>
        <w:rPr>
          <w:rFonts w:ascii="Calibri" w:hAnsi="Calibri"/>
          <w:sz w:val="20"/>
          <w:szCs w:val="20"/>
        </w:rPr>
      </w:pPr>
      <w:r w:rsidRPr="00A13DB9">
        <w:rPr>
          <w:rFonts w:ascii="Calibri" w:hAnsi="Calibri"/>
          <w:sz w:val="20"/>
          <w:szCs w:val="20"/>
        </w:rPr>
        <w:t>L’addett</w:t>
      </w:r>
      <w:r w:rsidR="008F595F">
        <w:rPr>
          <w:rFonts w:ascii="Calibri" w:hAnsi="Calibri"/>
          <w:sz w:val="20"/>
          <w:szCs w:val="20"/>
        </w:rPr>
        <w:t>a/</w:t>
      </w:r>
      <w:r w:rsidRPr="00A13DB9">
        <w:rPr>
          <w:rFonts w:ascii="Calibri" w:hAnsi="Calibri"/>
          <w:sz w:val="20"/>
          <w:szCs w:val="20"/>
        </w:rPr>
        <w:t xml:space="preserve">o </w:t>
      </w:r>
      <w:r w:rsidR="00A13DB9">
        <w:rPr>
          <w:rFonts w:ascii="Calibri" w:hAnsi="Calibri"/>
          <w:sz w:val="20"/>
          <w:szCs w:val="20"/>
        </w:rPr>
        <w:t>a</w:t>
      </w:r>
      <w:r w:rsidRPr="00A13DB9">
        <w:rPr>
          <w:rFonts w:ascii="Calibri" w:hAnsi="Calibri"/>
          <w:sz w:val="20"/>
          <w:szCs w:val="20"/>
        </w:rPr>
        <w:t>lla squadra di gestione delle emergenze incaricat</w:t>
      </w:r>
      <w:r w:rsidR="008F595F">
        <w:rPr>
          <w:rFonts w:ascii="Calibri" w:hAnsi="Calibri"/>
          <w:sz w:val="20"/>
          <w:szCs w:val="20"/>
        </w:rPr>
        <w:t>a/</w:t>
      </w:r>
      <w:r w:rsidRPr="00A13DB9">
        <w:rPr>
          <w:rFonts w:ascii="Calibri" w:hAnsi="Calibri"/>
          <w:sz w:val="20"/>
          <w:szCs w:val="20"/>
        </w:rPr>
        <w:t>o dal</w:t>
      </w:r>
      <w:r w:rsidR="008F595F">
        <w:rPr>
          <w:rFonts w:ascii="Calibri" w:hAnsi="Calibri"/>
          <w:sz w:val="20"/>
          <w:szCs w:val="20"/>
        </w:rPr>
        <w:t>la/dal</w:t>
      </w:r>
      <w:r w:rsidRPr="00A13DB9">
        <w:rPr>
          <w:rFonts w:ascii="Calibri" w:hAnsi="Calibri"/>
          <w:sz w:val="20"/>
          <w:szCs w:val="20"/>
        </w:rPr>
        <w:t xml:space="preserve"> </w:t>
      </w:r>
      <w:r w:rsidR="008F595F">
        <w:rPr>
          <w:rFonts w:ascii="Calibri" w:hAnsi="Calibri"/>
          <w:sz w:val="20"/>
          <w:szCs w:val="20"/>
        </w:rPr>
        <w:t>Coordinatrice/</w:t>
      </w:r>
      <w:r w:rsidRPr="00A13DB9">
        <w:rPr>
          <w:rFonts w:ascii="Calibri" w:hAnsi="Calibri"/>
          <w:sz w:val="20"/>
          <w:szCs w:val="20"/>
        </w:rPr>
        <w:t>Coordinatore</w:t>
      </w:r>
      <w:r w:rsidR="00A13DB9">
        <w:rPr>
          <w:rFonts w:ascii="Calibri" w:hAnsi="Calibri"/>
          <w:sz w:val="20"/>
          <w:szCs w:val="20"/>
        </w:rPr>
        <w:t>,</w:t>
      </w:r>
      <w:r w:rsidRPr="00A13DB9">
        <w:rPr>
          <w:rFonts w:ascii="Calibri" w:hAnsi="Calibri"/>
          <w:sz w:val="20"/>
          <w:szCs w:val="20"/>
        </w:rPr>
        <w:t xml:space="preserve"> o </w:t>
      </w:r>
      <w:r w:rsidR="008F595F">
        <w:rPr>
          <w:rFonts w:ascii="Calibri" w:hAnsi="Calibri"/>
          <w:sz w:val="20"/>
          <w:szCs w:val="20"/>
        </w:rPr>
        <w:t>dalla/</w:t>
      </w:r>
      <w:r w:rsidRPr="00A13DB9">
        <w:rPr>
          <w:rFonts w:ascii="Calibri" w:hAnsi="Calibri"/>
          <w:sz w:val="20"/>
          <w:szCs w:val="20"/>
        </w:rPr>
        <w:t>dal Vice-</w:t>
      </w:r>
      <w:r w:rsidR="008F595F">
        <w:rPr>
          <w:rFonts w:ascii="Calibri" w:hAnsi="Calibri"/>
          <w:sz w:val="20"/>
          <w:szCs w:val="20"/>
        </w:rPr>
        <w:t>Coordinatrice/</w:t>
      </w:r>
      <w:r w:rsidRPr="00A13DB9">
        <w:rPr>
          <w:rFonts w:ascii="Calibri" w:hAnsi="Calibri"/>
          <w:sz w:val="20"/>
          <w:szCs w:val="20"/>
        </w:rPr>
        <w:t xml:space="preserve">Coordinatore alla Gestione delle Emergenze, su </w:t>
      </w:r>
      <w:r w:rsidR="00A13DB9">
        <w:rPr>
          <w:rFonts w:ascii="Calibri" w:hAnsi="Calibri"/>
          <w:sz w:val="20"/>
          <w:szCs w:val="20"/>
        </w:rPr>
        <w:t>sua segnalazione</w:t>
      </w:r>
      <w:r w:rsidRPr="00A13DB9">
        <w:rPr>
          <w:rFonts w:ascii="Calibri" w:hAnsi="Calibri"/>
          <w:sz w:val="20"/>
          <w:szCs w:val="20"/>
        </w:rPr>
        <w:t xml:space="preserve"> allerta le strutture di soccorso esterno fornendo le seguenti indicazioni:</w:t>
      </w:r>
    </w:p>
    <w:p w14:paraId="0E4AB9BE" w14:textId="77777777" w:rsidR="000B0A04" w:rsidRPr="008F595F" w:rsidRDefault="000B0A04" w:rsidP="00A13DB9">
      <w:pPr>
        <w:jc w:val="both"/>
        <w:rPr>
          <w:rFonts w:asciiTheme="minorHAnsi" w:hAnsiTheme="minorHAnsi"/>
          <w:sz w:val="10"/>
          <w:szCs w:val="18"/>
        </w:rPr>
      </w:pPr>
    </w:p>
    <w:p w14:paraId="63C45ECD" w14:textId="77777777" w:rsidR="000B0A04" w:rsidRPr="00A13DB9" w:rsidRDefault="000B0A04" w:rsidP="00267A80">
      <w:pPr>
        <w:pStyle w:val="Paragrafoelenco"/>
        <w:numPr>
          <w:ilvl w:val="0"/>
          <w:numId w:val="13"/>
        </w:numPr>
        <w:spacing w:line="276" w:lineRule="auto"/>
        <w:ind w:left="673" w:right="176" w:hanging="284"/>
        <w:jc w:val="both"/>
        <w:rPr>
          <w:rFonts w:ascii="Calibri" w:hAnsi="Calibri"/>
          <w:sz w:val="20"/>
          <w:szCs w:val="20"/>
        </w:rPr>
      </w:pPr>
      <w:r w:rsidRPr="00A13DB9">
        <w:rPr>
          <w:rFonts w:ascii="Calibri" w:hAnsi="Calibri"/>
          <w:sz w:val="20"/>
          <w:szCs w:val="20"/>
        </w:rPr>
        <w:t>natura e stato di evoluzione dell’evento che ha determinato l’emergenza;</w:t>
      </w:r>
    </w:p>
    <w:p w14:paraId="7F75C1D3" w14:textId="77777777" w:rsidR="000B0A04" w:rsidRPr="00A13DB9" w:rsidRDefault="00267A80" w:rsidP="00267A80">
      <w:pPr>
        <w:pStyle w:val="Paragrafoelenco"/>
        <w:numPr>
          <w:ilvl w:val="0"/>
          <w:numId w:val="13"/>
        </w:numPr>
        <w:spacing w:line="276" w:lineRule="auto"/>
        <w:ind w:left="673" w:right="176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bicazione </w:t>
      </w:r>
      <w:r w:rsidR="000B0A04" w:rsidRPr="00A13DB9">
        <w:rPr>
          <w:rFonts w:ascii="Calibri" w:hAnsi="Calibri"/>
          <w:sz w:val="20"/>
          <w:szCs w:val="20"/>
        </w:rPr>
        <w:t>del luogo dove si è manifestato l’evento/incidente;</w:t>
      </w:r>
    </w:p>
    <w:p w14:paraId="6399B64F" w14:textId="77777777" w:rsidR="000B0A04" w:rsidRPr="00A13DB9" w:rsidRDefault="00267A80" w:rsidP="00267A80">
      <w:pPr>
        <w:pStyle w:val="Paragrafoelenco"/>
        <w:numPr>
          <w:ilvl w:val="0"/>
          <w:numId w:val="13"/>
        </w:numPr>
        <w:spacing w:line="276" w:lineRule="auto"/>
        <w:ind w:left="673" w:right="176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ocalizzazione </w:t>
      </w:r>
      <w:r w:rsidR="000B0A04" w:rsidRPr="00A13DB9">
        <w:rPr>
          <w:rFonts w:ascii="Calibri" w:hAnsi="Calibri"/>
          <w:sz w:val="20"/>
          <w:szCs w:val="20"/>
        </w:rPr>
        <w:t>dell’evento/incidente all’interno dell’edificio;</w:t>
      </w:r>
    </w:p>
    <w:p w14:paraId="1AF3DBE1" w14:textId="77777777" w:rsidR="00A13DB9" w:rsidRDefault="000B0A04" w:rsidP="00267A80">
      <w:pPr>
        <w:pStyle w:val="Paragrafoelenco"/>
        <w:numPr>
          <w:ilvl w:val="0"/>
          <w:numId w:val="13"/>
        </w:numPr>
        <w:spacing w:line="276" w:lineRule="auto"/>
        <w:ind w:left="673" w:right="176" w:hanging="284"/>
        <w:jc w:val="both"/>
        <w:rPr>
          <w:rFonts w:ascii="Calibri" w:hAnsi="Calibri"/>
          <w:sz w:val="20"/>
          <w:szCs w:val="20"/>
        </w:rPr>
      </w:pPr>
      <w:r w:rsidRPr="00A13DB9">
        <w:rPr>
          <w:rFonts w:ascii="Calibri" w:hAnsi="Calibri"/>
          <w:sz w:val="20"/>
          <w:szCs w:val="20"/>
        </w:rPr>
        <w:t>numero approssimativo di presenze;</w:t>
      </w:r>
    </w:p>
    <w:p w14:paraId="1846FECA" w14:textId="77777777" w:rsidR="0079568D" w:rsidRDefault="00A13DB9" w:rsidP="00267A80">
      <w:pPr>
        <w:pStyle w:val="Paragrafoelenco"/>
        <w:numPr>
          <w:ilvl w:val="0"/>
          <w:numId w:val="13"/>
        </w:numPr>
        <w:spacing w:line="276" w:lineRule="auto"/>
        <w:ind w:left="673" w:right="176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267A80">
        <w:rPr>
          <w:rFonts w:ascii="Calibri" w:hAnsi="Calibri"/>
          <w:sz w:val="20"/>
          <w:szCs w:val="20"/>
        </w:rPr>
        <w:t xml:space="preserve">tato </w:t>
      </w:r>
      <w:r w:rsidR="000B0A04" w:rsidRPr="00A13DB9">
        <w:rPr>
          <w:rFonts w:ascii="Calibri" w:hAnsi="Calibri"/>
          <w:sz w:val="20"/>
          <w:szCs w:val="20"/>
        </w:rPr>
        <w:t xml:space="preserve">di avanzamento </w:t>
      </w:r>
      <w:r w:rsidR="00267A80">
        <w:rPr>
          <w:rFonts w:ascii="Calibri" w:hAnsi="Calibri"/>
          <w:sz w:val="20"/>
          <w:szCs w:val="20"/>
        </w:rPr>
        <w:t xml:space="preserve">dell’eventuale </w:t>
      </w:r>
      <w:r w:rsidR="000B0A04" w:rsidRPr="00A13DB9">
        <w:rPr>
          <w:rFonts w:ascii="Calibri" w:hAnsi="Calibri"/>
          <w:sz w:val="20"/>
          <w:szCs w:val="20"/>
        </w:rPr>
        <w:t>evacuazione e dell’eventuale presen</w:t>
      </w:r>
      <w:r w:rsidR="00267A80">
        <w:rPr>
          <w:rFonts w:ascii="Calibri" w:hAnsi="Calibri"/>
          <w:sz w:val="20"/>
          <w:szCs w:val="20"/>
        </w:rPr>
        <w:t>z</w:t>
      </w:r>
      <w:r w:rsidR="000B0A04" w:rsidRPr="00A13DB9">
        <w:rPr>
          <w:rFonts w:ascii="Calibri" w:hAnsi="Calibri"/>
          <w:sz w:val="20"/>
          <w:szCs w:val="20"/>
        </w:rPr>
        <w:t>a di persone impossibilitate all’esodo (localizzandolo esattamente).</w:t>
      </w:r>
    </w:p>
    <w:p w14:paraId="76A939C3" w14:textId="77777777" w:rsidR="00267A80" w:rsidRPr="00267A80" w:rsidRDefault="00267A80" w:rsidP="00267A80">
      <w:pPr>
        <w:pStyle w:val="Paragrafoelenco"/>
        <w:spacing w:line="276" w:lineRule="auto"/>
        <w:ind w:left="673" w:right="176"/>
        <w:jc w:val="both"/>
        <w:rPr>
          <w:rFonts w:ascii="Calibri" w:hAnsi="Calibri"/>
          <w:sz w:val="10"/>
          <w:szCs w:val="20"/>
        </w:rPr>
      </w:pPr>
    </w:p>
    <w:p w14:paraId="5519D863" w14:textId="302F76DC" w:rsidR="00A13DB9" w:rsidRDefault="00A13DB9" w:rsidP="00267A80">
      <w:pPr>
        <w:pStyle w:val="Paragrafoelenco"/>
        <w:ind w:left="0" w:right="176" w:firstLine="38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feribilmente l’addett</w:t>
      </w:r>
      <w:r w:rsidR="008F595F">
        <w:rPr>
          <w:rFonts w:ascii="Calibri" w:hAnsi="Calibri"/>
          <w:sz w:val="20"/>
          <w:szCs w:val="20"/>
        </w:rPr>
        <w:t>a/</w:t>
      </w:r>
      <w:r>
        <w:rPr>
          <w:rFonts w:ascii="Calibri" w:hAnsi="Calibri"/>
          <w:sz w:val="20"/>
          <w:szCs w:val="20"/>
        </w:rPr>
        <w:t>o adopera lo schema di telefonata di seguito riportato</w:t>
      </w:r>
      <w:r w:rsidR="00267A80">
        <w:rPr>
          <w:rFonts w:ascii="Calibri" w:hAnsi="Calibri"/>
          <w:sz w:val="20"/>
          <w:szCs w:val="20"/>
        </w:rPr>
        <w:t xml:space="preserve"> avendo cura di riagganciare solo dopo aver ricevuto conferma della ricezione del messaggio da parte dell’</w:t>
      </w:r>
      <w:r w:rsidR="008F595F">
        <w:rPr>
          <w:rFonts w:ascii="Calibri" w:hAnsi="Calibri"/>
          <w:sz w:val="20"/>
          <w:szCs w:val="20"/>
        </w:rPr>
        <w:t>operatrice/</w:t>
      </w:r>
      <w:r w:rsidR="00267A80">
        <w:rPr>
          <w:rFonts w:ascii="Calibri" w:hAnsi="Calibri"/>
          <w:sz w:val="20"/>
          <w:szCs w:val="20"/>
        </w:rPr>
        <w:t>operatore e annotando l’orario di chiamata</w:t>
      </w:r>
      <w:r w:rsidR="007D0BEF">
        <w:rPr>
          <w:rFonts w:ascii="Calibri" w:hAnsi="Calibri"/>
          <w:sz w:val="20"/>
          <w:szCs w:val="20"/>
        </w:rPr>
        <w:t>.</w:t>
      </w:r>
    </w:p>
    <w:p w14:paraId="5B8F3331" w14:textId="77777777" w:rsidR="00A13DB9" w:rsidRPr="008F595F" w:rsidRDefault="00A13DB9" w:rsidP="00734389">
      <w:pPr>
        <w:ind w:right="176"/>
        <w:jc w:val="both"/>
        <w:rPr>
          <w:rFonts w:ascii="Calibri" w:hAnsi="Calibri"/>
          <w:sz w:val="10"/>
          <w:szCs w:val="10"/>
        </w:rPr>
      </w:pPr>
    </w:p>
    <w:tbl>
      <w:tblPr>
        <w:tblStyle w:val="Grigliatabella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507"/>
        <w:gridCol w:w="4005"/>
        <w:gridCol w:w="3110"/>
        <w:gridCol w:w="6"/>
      </w:tblGrid>
      <w:tr w:rsidR="00267A80" w:rsidRPr="000B0A04" w14:paraId="1C1EC300" w14:textId="77777777" w:rsidTr="007D0BEF">
        <w:trPr>
          <w:trHeight w:val="394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FABC7DA" w14:textId="77777777" w:rsidR="00267A80" w:rsidRPr="00734389" w:rsidRDefault="00267A80" w:rsidP="00267A80">
            <w:pPr>
              <w:pStyle w:val="Corpotesto"/>
              <w:keepNext/>
              <w:ind w:left="142" w:hanging="255"/>
              <w:jc w:val="center"/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</w:pPr>
            <w:r w:rsidRPr="00267A80">
              <w:rPr>
                <w:rFonts w:asciiTheme="minorHAnsi" w:eastAsiaTheme="majorEastAsia" w:hAnsiTheme="minorHAnsi"/>
                <w:b/>
                <w:bCs/>
                <w:caps/>
                <w:smallCaps/>
                <w:color w:val="000000" w:themeColor="text1"/>
                <w:kern w:val="32"/>
                <w:sz w:val="28"/>
                <w:szCs w:val="24"/>
              </w:rPr>
              <w:t>schema della telefonata alle strutture di soccorso esterne</w:t>
            </w:r>
          </w:p>
        </w:tc>
      </w:tr>
      <w:tr w:rsidR="00A13DB9" w:rsidRPr="000B0A04" w14:paraId="0C6F0E41" w14:textId="77777777" w:rsidTr="007D0BEF">
        <w:trPr>
          <w:trHeight w:val="1733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14:paraId="632B9171" w14:textId="18FC87FA" w:rsidR="00A13DB9" w:rsidRPr="00734389" w:rsidRDefault="00A13DB9" w:rsidP="00267A80">
            <w:pPr>
              <w:pStyle w:val="Corpotesto"/>
              <w:keepNext/>
              <w:spacing w:before="240" w:line="600" w:lineRule="auto"/>
              <w:ind w:left="142" w:hanging="255"/>
              <w:jc w:val="center"/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</w:pPr>
            <w:r w:rsidRPr="0073438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Sono </w:t>
            </w:r>
            <w:r w:rsidRPr="00734389">
              <w:rPr>
                <w:rFonts w:asciiTheme="minorHAnsi" w:hAnsiTheme="minorHAnsi"/>
                <w:b/>
                <w:smallCaps/>
                <w:sz w:val="19"/>
                <w:szCs w:val="19"/>
              </w:rPr>
              <w:t xml:space="preserve">[nome cognome] </w:t>
            </w:r>
            <w:r w:rsidRPr="0073438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>addett</w:t>
            </w:r>
            <w:r w:rsidR="008F595F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>a/</w:t>
            </w:r>
            <w:r w:rsidRPr="0073438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o alla squadra d’emergenza dell’ </w:t>
            </w:r>
            <w:r w:rsidR="00734389" w:rsidRPr="00734389">
              <w:rPr>
                <w:rFonts w:asciiTheme="minorHAnsi" w:hAnsiTheme="minorHAnsi"/>
                <w:b/>
                <w:i/>
                <w:smallCaps/>
                <w:sz w:val="20"/>
                <w:szCs w:val="19"/>
              </w:rPr>
              <w:t>edificio</w:t>
            </w:r>
            <w:r w:rsidRPr="0073438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</w:t>
            </w:r>
            <w:r w:rsidRPr="00734389">
              <w:rPr>
                <w:rFonts w:asciiTheme="minorHAnsi" w:hAnsiTheme="minorHAnsi"/>
                <w:b/>
                <w:smallCaps/>
                <w:sz w:val="19"/>
                <w:szCs w:val="19"/>
              </w:rPr>
              <w:t>[denominazione edificio]</w:t>
            </w:r>
            <w:r w:rsidRPr="0073438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che si trova in </w:t>
            </w:r>
            <w:r w:rsidRPr="00734389">
              <w:rPr>
                <w:rFonts w:asciiTheme="minorHAnsi" w:hAnsiTheme="minorHAnsi"/>
                <w:b/>
                <w:smallCaps/>
                <w:sz w:val="19"/>
                <w:szCs w:val="19"/>
              </w:rPr>
              <w:t>[indirizzo].</w:t>
            </w:r>
          </w:p>
          <w:p w14:paraId="19778FF8" w14:textId="77777777" w:rsidR="00A13DB9" w:rsidRPr="00734389" w:rsidRDefault="00A13DB9" w:rsidP="00267A80">
            <w:pPr>
              <w:pStyle w:val="Corpotesto"/>
              <w:keepNext/>
              <w:spacing w:line="600" w:lineRule="auto"/>
              <w:ind w:left="142" w:hanging="255"/>
              <w:jc w:val="center"/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</w:pPr>
            <w:r w:rsidRPr="0073438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Segnalo </w:t>
            </w:r>
            <w:r w:rsidRPr="00734389">
              <w:rPr>
                <w:rFonts w:asciiTheme="minorHAnsi" w:hAnsiTheme="minorHAnsi"/>
                <w:b/>
                <w:smallCaps/>
                <w:sz w:val="19"/>
                <w:szCs w:val="19"/>
              </w:rPr>
              <w:t>[specificare il tipo di emergenza]</w:t>
            </w:r>
            <w:r w:rsidRPr="0073438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avvenuto nel locale </w:t>
            </w:r>
            <w:r w:rsidRPr="00734389">
              <w:rPr>
                <w:rFonts w:asciiTheme="minorHAnsi" w:hAnsiTheme="minorHAnsi"/>
                <w:b/>
                <w:smallCaps/>
                <w:sz w:val="19"/>
                <w:szCs w:val="19"/>
              </w:rPr>
              <w:t>[specificare]</w:t>
            </w:r>
            <w:r w:rsidRPr="0073438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 al piano </w:t>
            </w:r>
            <w:r w:rsidRPr="00734389">
              <w:rPr>
                <w:rFonts w:asciiTheme="minorHAnsi" w:hAnsiTheme="minorHAnsi"/>
                <w:b/>
                <w:smallCaps/>
                <w:sz w:val="19"/>
                <w:szCs w:val="19"/>
              </w:rPr>
              <w:t>[specificare]</w:t>
            </w:r>
            <w:r w:rsidR="00734389" w:rsidRPr="00734389">
              <w:rPr>
                <w:rFonts w:asciiTheme="minorHAnsi" w:hAnsiTheme="minorHAnsi"/>
                <w:b/>
                <w:smallCaps/>
                <w:sz w:val="19"/>
                <w:szCs w:val="19"/>
              </w:rPr>
              <w:t>.</w:t>
            </w:r>
          </w:p>
          <w:p w14:paraId="1ADAD07F" w14:textId="77777777" w:rsidR="00A13DB9" w:rsidRPr="00734389" w:rsidRDefault="00A13DB9" w:rsidP="00267A80">
            <w:pPr>
              <w:pStyle w:val="Corpotesto"/>
              <w:keepNext/>
              <w:spacing w:line="600" w:lineRule="auto"/>
              <w:ind w:left="142" w:hanging="255"/>
              <w:jc w:val="center"/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</w:pPr>
            <w:r w:rsidRPr="0073438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Sono stati già avvisati </w:t>
            </w:r>
            <w:r w:rsidRPr="00734389">
              <w:rPr>
                <w:rFonts w:asciiTheme="minorHAnsi" w:hAnsiTheme="minorHAnsi"/>
                <w:b/>
                <w:smallCaps/>
                <w:sz w:val="19"/>
                <w:szCs w:val="19"/>
              </w:rPr>
              <w:t>[specificare]</w:t>
            </w:r>
            <w:r w:rsidR="00734389" w:rsidRPr="00734389">
              <w:rPr>
                <w:rFonts w:asciiTheme="minorHAnsi" w:hAnsiTheme="minorHAnsi"/>
                <w:b/>
                <w:smallCaps/>
                <w:sz w:val="19"/>
                <w:szCs w:val="19"/>
              </w:rPr>
              <w:t>.</w:t>
            </w:r>
          </w:p>
          <w:p w14:paraId="577D62D7" w14:textId="77777777" w:rsidR="00A13DB9" w:rsidRPr="00734389" w:rsidRDefault="00A13DB9" w:rsidP="00267A80">
            <w:pPr>
              <w:pStyle w:val="Corpotesto"/>
              <w:keepNext/>
              <w:spacing w:line="600" w:lineRule="auto"/>
              <w:ind w:left="142" w:hanging="255"/>
              <w:jc w:val="center"/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</w:pPr>
            <w:r w:rsidRPr="0073438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I mezzi di soccorso devono giungere da </w:t>
            </w:r>
            <w:r w:rsidRPr="00734389">
              <w:rPr>
                <w:rFonts w:asciiTheme="minorHAnsi" w:hAnsiTheme="minorHAnsi"/>
                <w:b/>
                <w:smallCaps/>
                <w:sz w:val="19"/>
                <w:szCs w:val="19"/>
              </w:rPr>
              <w:t>[indirizzo].</w:t>
            </w:r>
          </w:p>
          <w:p w14:paraId="0045AF9F" w14:textId="77777777" w:rsidR="00A13DB9" w:rsidRPr="000B0A04" w:rsidRDefault="00A13DB9" w:rsidP="00267A80">
            <w:pPr>
              <w:pStyle w:val="Corpotesto"/>
              <w:keepNext/>
              <w:spacing w:line="600" w:lineRule="auto"/>
              <w:ind w:left="142" w:hanging="255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734389">
              <w:rPr>
                <w:rFonts w:asciiTheme="minorHAnsi" w:hAnsiTheme="minorHAnsi"/>
                <w:b/>
                <w:i/>
                <w:smallCaps/>
                <w:sz w:val="19"/>
                <w:szCs w:val="19"/>
              </w:rPr>
              <w:t xml:space="preserve">I recapiti telefonici sono </w:t>
            </w:r>
            <w:r w:rsidRPr="00734389">
              <w:rPr>
                <w:rFonts w:asciiTheme="minorHAnsi" w:hAnsiTheme="minorHAnsi"/>
                <w:b/>
                <w:smallCaps/>
                <w:sz w:val="19"/>
                <w:szCs w:val="19"/>
              </w:rPr>
              <w:t>[specificare]</w:t>
            </w:r>
          </w:p>
        </w:tc>
      </w:tr>
      <w:tr w:rsidR="00267A80" w:rsidRPr="00267A80" w14:paraId="77F00FA3" w14:textId="77777777" w:rsidTr="007D0BEF">
        <w:tblPrEx>
          <w:jc w:val="left"/>
          <w:shd w:val="clear" w:color="auto" w:fill="auto"/>
        </w:tblPrEx>
        <w:trPr>
          <w:gridAfter w:val="1"/>
          <w:wAfter w:w="3" w:type="pct"/>
        </w:trPr>
        <w:tc>
          <w:tcPr>
            <w:tcW w:w="4997" w:type="pct"/>
            <w:gridSpan w:val="3"/>
            <w:shd w:val="clear" w:color="auto" w:fill="BFBFBF" w:themeFill="background1" w:themeFillShade="BF"/>
          </w:tcPr>
          <w:p w14:paraId="1B827C87" w14:textId="77777777" w:rsidR="00267A80" w:rsidRPr="00267A80" w:rsidRDefault="00267A80" w:rsidP="00826A1C">
            <w:pPr>
              <w:jc w:val="center"/>
              <w:rPr>
                <w:rFonts w:asciiTheme="minorHAnsi" w:hAnsiTheme="minorHAnsi"/>
                <w:sz w:val="28"/>
              </w:rPr>
            </w:pPr>
            <w:r w:rsidRPr="00267A80">
              <w:rPr>
                <w:rFonts w:asciiTheme="minorHAnsi" w:eastAsiaTheme="majorEastAsia" w:hAnsiTheme="minorHAnsi"/>
                <w:b/>
                <w:bCs/>
                <w:caps/>
                <w:smallCaps/>
                <w:color w:val="000000" w:themeColor="text1"/>
                <w:kern w:val="32"/>
                <w:sz w:val="28"/>
              </w:rPr>
              <w:t>NUMERI TELEFONICI DI EMERGENZA</w:t>
            </w:r>
          </w:p>
        </w:tc>
      </w:tr>
      <w:tr w:rsidR="00267A80" w:rsidRPr="00267A80" w14:paraId="0657A448" w14:textId="77777777" w:rsidTr="007D0BEF">
        <w:tblPrEx>
          <w:jc w:val="left"/>
          <w:shd w:val="clear" w:color="auto" w:fill="auto"/>
        </w:tblPrEx>
        <w:trPr>
          <w:gridAfter w:val="1"/>
          <w:wAfter w:w="3" w:type="pct"/>
          <w:trHeight w:val="896"/>
        </w:trPr>
        <w:tc>
          <w:tcPr>
            <w:tcW w:w="1302" w:type="pct"/>
          </w:tcPr>
          <w:p w14:paraId="4F94D18B" w14:textId="77777777" w:rsidR="00267A80" w:rsidRPr="00267A80" w:rsidRDefault="00267A80" w:rsidP="00826A1C">
            <w:pPr>
              <w:rPr>
                <w:rFonts w:asciiTheme="minorHAnsi" w:eastAsiaTheme="majorEastAsia" w:hAnsiTheme="minorHAnsi"/>
                <w:b/>
                <w:bCs/>
                <w:caps/>
                <w:smallCaps/>
                <w:color w:val="000000" w:themeColor="text1"/>
                <w:kern w:val="32"/>
                <w:sz w:val="28"/>
              </w:rPr>
            </w:pPr>
            <w:r w:rsidRPr="00267A80"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0ACABAAD" wp14:editId="1E683327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61595</wp:posOffset>
                  </wp:positionV>
                  <wp:extent cx="476250" cy="480695"/>
                  <wp:effectExtent l="0" t="0" r="0" b="0"/>
                  <wp:wrapSquare wrapText="bothSides"/>
                  <wp:docPr id="24" name="Immagine 24" descr="Risultati immagini per VV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VV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vAlign w:val="center"/>
          </w:tcPr>
          <w:p w14:paraId="1B37A454" w14:textId="77777777" w:rsidR="00267A80" w:rsidRPr="00267A80" w:rsidRDefault="00267A80" w:rsidP="00826A1C">
            <w:pPr>
              <w:jc w:val="center"/>
              <w:rPr>
                <w:rFonts w:asciiTheme="minorHAnsi" w:eastAsiaTheme="majorEastAsia" w:hAnsiTheme="minorHAnsi"/>
                <w:b/>
                <w:sz w:val="28"/>
                <w:szCs w:val="44"/>
              </w:rPr>
            </w:pPr>
            <w:r w:rsidRPr="00267A80">
              <w:rPr>
                <w:rFonts w:asciiTheme="minorHAnsi" w:eastAsiaTheme="majorEastAsia" w:hAnsiTheme="minorHAnsi"/>
                <w:b/>
                <w:color w:val="FF0000"/>
                <w:sz w:val="28"/>
                <w:szCs w:val="44"/>
              </w:rPr>
              <w:t>VIGILI DEL FUOCO</w:t>
            </w:r>
          </w:p>
        </w:tc>
        <w:tc>
          <w:tcPr>
            <w:tcW w:w="1615" w:type="pct"/>
            <w:vAlign w:val="center"/>
          </w:tcPr>
          <w:p w14:paraId="40A7F465" w14:textId="77777777" w:rsidR="00267A80" w:rsidRPr="00267A80" w:rsidRDefault="00267A80" w:rsidP="00826A1C">
            <w:pPr>
              <w:jc w:val="center"/>
              <w:rPr>
                <w:rFonts w:asciiTheme="minorHAnsi" w:eastAsiaTheme="majorEastAsia" w:hAnsiTheme="minorHAnsi"/>
                <w:b/>
                <w:sz w:val="28"/>
              </w:rPr>
            </w:pPr>
            <w:r w:rsidRPr="00267A80">
              <w:rPr>
                <w:rFonts w:asciiTheme="minorHAnsi" w:eastAsiaTheme="majorEastAsia" w:hAnsiTheme="minorHAnsi"/>
                <w:b/>
                <w:color w:val="FF0000"/>
                <w:sz w:val="28"/>
              </w:rPr>
              <w:t>115</w:t>
            </w:r>
          </w:p>
        </w:tc>
      </w:tr>
      <w:tr w:rsidR="00267A80" w:rsidRPr="00267A80" w14:paraId="6FE2061F" w14:textId="77777777" w:rsidTr="007D0BEF">
        <w:tblPrEx>
          <w:jc w:val="left"/>
          <w:shd w:val="clear" w:color="auto" w:fill="auto"/>
        </w:tblPrEx>
        <w:trPr>
          <w:gridAfter w:val="1"/>
          <w:wAfter w:w="3" w:type="pct"/>
          <w:trHeight w:val="838"/>
        </w:trPr>
        <w:tc>
          <w:tcPr>
            <w:tcW w:w="1302" w:type="pct"/>
          </w:tcPr>
          <w:p w14:paraId="6B460C9C" w14:textId="77777777" w:rsidR="00267A80" w:rsidRPr="00267A80" w:rsidRDefault="00267A80" w:rsidP="00826A1C">
            <w:pPr>
              <w:rPr>
                <w:rFonts w:asciiTheme="minorHAnsi" w:eastAsiaTheme="majorEastAsia" w:hAnsiTheme="minorHAnsi"/>
                <w:b/>
                <w:bCs/>
                <w:caps/>
                <w:smallCaps/>
                <w:color w:val="000000" w:themeColor="text1"/>
                <w:kern w:val="32"/>
                <w:sz w:val="28"/>
              </w:rPr>
            </w:pPr>
            <w:r w:rsidRPr="00267A80">
              <w:rPr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1E7F2166" wp14:editId="0E31002A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18110</wp:posOffset>
                  </wp:positionV>
                  <wp:extent cx="882650" cy="395605"/>
                  <wp:effectExtent l="0" t="0" r="0" b="4445"/>
                  <wp:wrapSquare wrapText="bothSides"/>
                  <wp:docPr id="27" name="Immagine 27" descr="Risultati immagini per 118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118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vAlign w:val="center"/>
          </w:tcPr>
          <w:p w14:paraId="795EAE2F" w14:textId="77777777" w:rsidR="00267A80" w:rsidRPr="00267A80" w:rsidRDefault="00267A80" w:rsidP="00826A1C">
            <w:pPr>
              <w:jc w:val="center"/>
              <w:rPr>
                <w:rFonts w:asciiTheme="minorHAnsi" w:eastAsiaTheme="majorEastAsia" w:hAnsiTheme="minorHAnsi"/>
                <w:b/>
                <w:bCs/>
                <w:caps/>
                <w:smallCaps/>
                <w:color w:val="FF0000"/>
                <w:kern w:val="32"/>
                <w:sz w:val="28"/>
                <w:szCs w:val="44"/>
              </w:rPr>
            </w:pPr>
            <w:r w:rsidRPr="00267A80">
              <w:rPr>
                <w:rFonts w:asciiTheme="minorHAnsi" w:eastAsiaTheme="majorEastAsia" w:hAnsiTheme="minorHAnsi"/>
                <w:b/>
                <w:bCs/>
                <w:caps/>
                <w:smallCaps/>
                <w:color w:val="FF0000"/>
                <w:kern w:val="32"/>
                <w:sz w:val="28"/>
                <w:szCs w:val="44"/>
              </w:rPr>
              <w:t>PRONTO SOCCORSO SANITARIO</w:t>
            </w:r>
          </w:p>
        </w:tc>
        <w:tc>
          <w:tcPr>
            <w:tcW w:w="1615" w:type="pct"/>
            <w:vAlign w:val="center"/>
          </w:tcPr>
          <w:p w14:paraId="404D4878" w14:textId="77777777" w:rsidR="00267A80" w:rsidRPr="00267A80" w:rsidRDefault="00267A80" w:rsidP="00826A1C">
            <w:pPr>
              <w:jc w:val="center"/>
              <w:rPr>
                <w:rFonts w:asciiTheme="minorHAnsi" w:eastAsiaTheme="majorEastAsia" w:hAnsiTheme="minorHAnsi"/>
                <w:b/>
                <w:bCs/>
                <w:caps/>
                <w:smallCaps/>
                <w:color w:val="FF0000"/>
                <w:kern w:val="32"/>
                <w:sz w:val="28"/>
              </w:rPr>
            </w:pPr>
            <w:r w:rsidRPr="00267A80">
              <w:rPr>
                <w:rFonts w:asciiTheme="minorHAnsi" w:eastAsiaTheme="majorEastAsia" w:hAnsiTheme="minorHAnsi"/>
                <w:b/>
                <w:bCs/>
                <w:caps/>
                <w:smallCaps/>
                <w:color w:val="FF0000"/>
                <w:kern w:val="32"/>
                <w:sz w:val="28"/>
              </w:rPr>
              <w:t>118</w:t>
            </w:r>
          </w:p>
        </w:tc>
      </w:tr>
      <w:tr w:rsidR="00267A80" w:rsidRPr="00267A80" w14:paraId="0F9A49E8" w14:textId="77777777" w:rsidTr="007D0BEF">
        <w:tblPrEx>
          <w:jc w:val="left"/>
          <w:shd w:val="clear" w:color="auto" w:fill="auto"/>
        </w:tblPrEx>
        <w:trPr>
          <w:gridAfter w:val="1"/>
          <w:wAfter w:w="3" w:type="pct"/>
          <w:trHeight w:val="954"/>
        </w:trPr>
        <w:tc>
          <w:tcPr>
            <w:tcW w:w="1302" w:type="pct"/>
          </w:tcPr>
          <w:p w14:paraId="4D11CDFE" w14:textId="77777777" w:rsidR="00267A80" w:rsidRPr="00267A80" w:rsidRDefault="00267A80" w:rsidP="00267A80">
            <w:pPr>
              <w:rPr>
                <w:rFonts w:asciiTheme="minorHAnsi" w:eastAsiaTheme="majorEastAsia" w:hAnsiTheme="minorHAnsi"/>
                <w:bCs/>
                <w:caps/>
                <w:smallCaps/>
                <w:color w:val="000000" w:themeColor="text1"/>
                <w:kern w:val="32"/>
                <w:sz w:val="28"/>
              </w:rPr>
            </w:pPr>
            <w:r w:rsidRPr="00267A80">
              <w:rPr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08E00CA3" wp14:editId="16517BFB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99695</wp:posOffset>
                  </wp:positionV>
                  <wp:extent cx="565150" cy="565150"/>
                  <wp:effectExtent l="0" t="0" r="6350" b="6350"/>
                  <wp:wrapSquare wrapText="bothSides"/>
                  <wp:docPr id="30" name="Immagine 3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vAlign w:val="center"/>
          </w:tcPr>
          <w:p w14:paraId="3F18777E" w14:textId="77777777" w:rsidR="00267A80" w:rsidRPr="00267A80" w:rsidRDefault="00267A80" w:rsidP="00267A80">
            <w:pPr>
              <w:jc w:val="center"/>
              <w:rPr>
                <w:rFonts w:asciiTheme="minorHAnsi" w:eastAsiaTheme="majorEastAsia" w:hAnsiTheme="minorHAnsi"/>
                <w:b/>
                <w:bCs/>
                <w:caps/>
                <w:smallCaps/>
                <w:color w:val="000000" w:themeColor="text1"/>
                <w:kern w:val="32"/>
                <w:sz w:val="28"/>
                <w:szCs w:val="44"/>
              </w:rPr>
            </w:pPr>
            <w:r w:rsidRPr="00267A80">
              <w:rPr>
                <w:rFonts w:asciiTheme="minorHAnsi" w:eastAsiaTheme="majorEastAsia" w:hAnsiTheme="minorHAnsi"/>
                <w:b/>
                <w:bCs/>
                <w:caps/>
                <w:smallCaps/>
                <w:color w:val="000000" w:themeColor="text1"/>
                <w:kern w:val="32"/>
                <w:sz w:val="28"/>
                <w:szCs w:val="44"/>
              </w:rPr>
              <w:t>POLIZIA</w:t>
            </w:r>
          </w:p>
        </w:tc>
        <w:tc>
          <w:tcPr>
            <w:tcW w:w="1615" w:type="pct"/>
            <w:vAlign w:val="center"/>
          </w:tcPr>
          <w:p w14:paraId="28ACFE08" w14:textId="77777777" w:rsidR="00267A80" w:rsidRPr="00267A80" w:rsidRDefault="00267A80" w:rsidP="00267A80">
            <w:pPr>
              <w:jc w:val="center"/>
              <w:rPr>
                <w:rFonts w:asciiTheme="minorHAnsi" w:eastAsiaTheme="majorEastAsia" w:hAnsiTheme="minorHAnsi"/>
                <w:b/>
                <w:bCs/>
                <w:caps/>
                <w:smallCaps/>
                <w:color w:val="000000" w:themeColor="text1"/>
                <w:kern w:val="32"/>
                <w:sz w:val="28"/>
              </w:rPr>
            </w:pPr>
            <w:r w:rsidRPr="00267A80">
              <w:rPr>
                <w:rFonts w:asciiTheme="minorHAnsi" w:eastAsiaTheme="majorEastAsia" w:hAnsiTheme="minorHAnsi"/>
                <w:b/>
                <w:bCs/>
                <w:caps/>
                <w:smallCaps/>
                <w:color w:val="000000" w:themeColor="text1"/>
                <w:kern w:val="32"/>
                <w:sz w:val="28"/>
              </w:rPr>
              <w:t>113</w:t>
            </w:r>
          </w:p>
        </w:tc>
      </w:tr>
      <w:tr w:rsidR="00267A80" w:rsidRPr="00267A80" w14:paraId="05D97018" w14:textId="77777777" w:rsidTr="007D0BEF">
        <w:tblPrEx>
          <w:jc w:val="left"/>
          <w:shd w:val="clear" w:color="auto" w:fill="auto"/>
        </w:tblPrEx>
        <w:trPr>
          <w:gridAfter w:val="1"/>
          <w:wAfter w:w="3" w:type="pct"/>
          <w:trHeight w:val="1309"/>
        </w:trPr>
        <w:tc>
          <w:tcPr>
            <w:tcW w:w="1302" w:type="pct"/>
          </w:tcPr>
          <w:p w14:paraId="2D120A52" w14:textId="77777777" w:rsidR="00267A80" w:rsidRPr="00267A80" w:rsidRDefault="00267A80" w:rsidP="00267A80">
            <w:pPr>
              <w:ind w:right="1876"/>
              <w:rPr>
                <w:noProof/>
                <w:sz w:val="28"/>
              </w:rPr>
            </w:pPr>
            <w:r w:rsidRPr="00267A80">
              <w:rPr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4F0E1533" wp14:editId="6A5032E2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42240</wp:posOffset>
                  </wp:positionV>
                  <wp:extent cx="822325" cy="563880"/>
                  <wp:effectExtent l="0" t="0" r="0" b="7620"/>
                  <wp:wrapSquare wrapText="bothSides"/>
                  <wp:docPr id="31" name="Immagine 31" descr="Risultati immagini per CARABINIER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CARABINIERI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6" b="14815"/>
                          <a:stretch/>
                        </pic:blipFill>
                        <pic:spPr bwMode="auto">
                          <a:xfrm>
                            <a:off x="0" y="0"/>
                            <a:ext cx="8223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0" w:type="pct"/>
            <w:vAlign w:val="center"/>
          </w:tcPr>
          <w:p w14:paraId="2822B8BE" w14:textId="77777777" w:rsidR="00267A80" w:rsidRPr="00267A80" w:rsidRDefault="00267A80" w:rsidP="00267A80">
            <w:pPr>
              <w:jc w:val="center"/>
              <w:rPr>
                <w:rFonts w:asciiTheme="minorHAnsi" w:eastAsiaTheme="majorEastAsia" w:hAnsiTheme="minorHAnsi"/>
                <w:b/>
                <w:bCs/>
                <w:caps/>
                <w:smallCaps/>
                <w:color w:val="000000" w:themeColor="text1"/>
                <w:kern w:val="32"/>
                <w:sz w:val="28"/>
                <w:szCs w:val="44"/>
              </w:rPr>
            </w:pPr>
            <w:r w:rsidRPr="00267A80">
              <w:rPr>
                <w:rFonts w:asciiTheme="minorHAnsi" w:eastAsiaTheme="majorEastAsia" w:hAnsiTheme="minorHAnsi"/>
                <w:b/>
                <w:bCs/>
                <w:caps/>
                <w:smallCaps/>
                <w:color w:val="000000" w:themeColor="text1"/>
                <w:kern w:val="32"/>
                <w:sz w:val="28"/>
                <w:szCs w:val="44"/>
              </w:rPr>
              <w:t>CARABINIERI</w:t>
            </w:r>
          </w:p>
        </w:tc>
        <w:tc>
          <w:tcPr>
            <w:tcW w:w="1615" w:type="pct"/>
            <w:vAlign w:val="center"/>
          </w:tcPr>
          <w:p w14:paraId="57161967" w14:textId="77777777" w:rsidR="00267A80" w:rsidRPr="00267A80" w:rsidRDefault="00267A80" w:rsidP="00267A80">
            <w:pPr>
              <w:jc w:val="center"/>
              <w:rPr>
                <w:rFonts w:asciiTheme="minorHAnsi" w:eastAsiaTheme="majorEastAsia" w:hAnsiTheme="minorHAnsi"/>
                <w:b/>
                <w:bCs/>
                <w:caps/>
                <w:smallCaps/>
                <w:color w:val="000000" w:themeColor="text1"/>
                <w:kern w:val="32"/>
                <w:sz w:val="28"/>
              </w:rPr>
            </w:pPr>
            <w:r w:rsidRPr="00267A80">
              <w:rPr>
                <w:rFonts w:asciiTheme="minorHAnsi" w:eastAsiaTheme="majorEastAsia" w:hAnsiTheme="minorHAnsi"/>
                <w:b/>
                <w:bCs/>
                <w:caps/>
                <w:smallCaps/>
                <w:color w:val="000000" w:themeColor="text1"/>
                <w:kern w:val="32"/>
                <w:sz w:val="28"/>
              </w:rPr>
              <w:t>112</w:t>
            </w:r>
          </w:p>
        </w:tc>
      </w:tr>
    </w:tbl>
    <w:p w14:paraId="5A21C3AF" w14:textId="72CABF7D" w:rsidR="008F595F" w:rsidRPr="008F595F" w:rsidRDefault="008F595F" w:rsidP="008F595F">
      <w:pPr>
        <w:tabs>
          <w:tab w:val="left" w:pos="1836"/>
        </w:tabs>
        <w:rPr>
          <w:rFonts w:ascii="Calibri" w:eastAsia="Arial Unicode MS" w:hAnsi="Calibri" w:cs="Arial Unicode MS"/>
        </w:rPr>
      </w:pPr>
    </w:p>
    <w:sectPr w:rsidR="008F595F" w:rsidRPr="008F595F" w:rsidSect="007E7194">
      <w:headerReference w:type="default" r:id="rId15"/>
      <w:footerReference w:type="even" r:id="rId16"/>
      <w:footerReference w:type="default" r:id="rId17"/>
      <w:pgSz w:w="11906" w:h="16838"/>
      <w:pgMar w:top="2099" w:right="1134" w:bottom="1702" w:left="1134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0FE7A" w14:textId="77777777" w:rsidR="00147F8D" w:rsidRDefault="00147F8D">
      <w:r>
        <w:separator/>
      </w:r>
    </w:p>
  </w:endnote>
  <w:endnote w:type="continuationSeparator" w:id="0">
    <w:p w14:paraId="14AAB542" w14:textId="77777777" w:rsidR="00147F8D" w:rsidRDefault="0014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Lt BT">
    <w:altName w:val="Calibri"/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9BC0" w14:textId="77777777" w:rsidR="00D51FED" w:rsidRDefault="00D51FED" w:rsidP="00C934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D69D9C2" w14:textId="77777777" w:rsidR="00D51FED" w:rsidRDefault="00D51FED" w:rsidP="009A5712">
    <w:pPr>
      <w:pStyle w:val="Pidipagina"/>
      <w:ind w:right="360"/>
    </w:pPr>
  </w:p>
  <w:p w14:paraId="70D3CC7A" w14:textId="77777777" w:rsidR="00D51FED" w:rsidRDefault="00D51FED"/>
  <w:p w14:paraId="08585ED5" w14:textId="77777777" w:rsidR="00D51FED" w:rsidRDefault="00D51FED"/>
  <w:p w14:paraId="413AC441" w14:textId="77777777" w:rsidR="00D51FED" w:rsidRDefault="00D51FED"/>
  <w:p w14:paraId="0687D845" w14:textId="77777777" w:rsidR="00D51FED" w:rsidRDefault="00D51F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AA41" w14:textId="77777777" w:rsidR="00D51FED" w:rsidRPr="008C755B" w:rsidRDefault="00D51FED" w:rsidP="00AB35D3">
    <w:pPr>
      <w:pBdr>
        <w:bottom w:val="single" w:sz="4" w:space="1" w:color="auto"/>
      </w:pBdr>
      <w:tabs>
        <w:tab w:val="left" w:pos="284"/>
        <w:tab w:val="left" w:pos="1985"/>
        <w:tab w:val="left" w:pos="4536"/>
        <w:tab w:val="left" w:pos="6521"/>
        <w:tab w:val="left" w:pos="8789"/>
      </w:tabs>
      <w:rPr>
        <w:rFonts w:ascii="Calibri" w:hAnsi="Calibri"/>
        <w:i/>
        <w:color w:val="A6A6A6"/>
        <w:sz w:val="16"/>
        <w:szCs w:val="16"/>
      </w:rPr>
    </w:pPr>
    <w:r w:rsidRPr="008C755B">
      <w:rPr>
        <w:rFonts w:ascii="Calibri" w:hAnsi="Calibri"/>
        <w:i/>
        <w:color w:val="A6A6A6"/>
        <w:sz w:val="16"/>
        <w:szCs w:val="16"/>
      </w:rPr>
      <w:tab/>
      <w:t>Nome file</w:t>
    </w:r>
    <w:r w:rsidRPr="008C755B">
      <w:rPr>
        <w:rFonts w:ascii="Calibri" w:hAnsi="Calibri"/>
        <w:i/>
        <w:color w:val="A6A6A6"/>
        <w:sz w:val="16"/>
        <w:szCs w:val="16"/>
      </w:rPr>
      <w:tab/>
    </w:r>
    <w:r w:rsidRPr="008C755B">
      <w:rPr>
        <w:rFonts w:ascii="Calibri" w:hAnsi="Calibri"/>
        <w:i/>
        <w:color w:val="A6A6A6"/>
        <w:sz w:val="16"/>
        <w:szCs w:val="16"/>
      </w:rPr>
      <w:tab/>
    </w:r>
    <w:r w:rsidRPr="008C755B">
      <w:rPr>
        <w:rFonts w:ascii="Calibri" w:hAnsi="Calibri"/>
        <w:i/>
        <w:color w:val="A6A6A6"/>
        <w:sz w:val="16"/>
        <w:szCs w:val="16"/>
      </w:rPr>
      <w:tab/>
    </w:r>
    <w:r w:rsidRPr="008C755B">
      <w:rPr>
        <w:rFonts w:ascii="Calibri" w:hAnsi="Calibri"/>
        <w:i/>
        <w:color w:val="A6A6A6"/>
        <w:sz w:val="16"/>
        <w:szCs w:val="16"/>
      </w:rPr>
      <w:tab/>
      <w:t>Pagina</w:t>
    </w:r>
  </w:p>
  <w:p w14:paraId="625C6789" w14:textId="1E036876" w:rsidR="00D51FED" w:rsidRPr="008C755B" w:rsidRDefault="00D51FED" w:rsidP="00AB35D3">
    <w:pPr>
      <w:pStyle w:val="Pidipagina"/>
      <w:tabs>
        <w:tab w:val="clear" w:pos="4819"/>
        <w:tab w:val="clear" w:pos="9638"/>
        <w:tab w:val="left" w:pos="284"/>
        <w:tab w:val="left" w:pos="1985"/>
        <w:tab w:val="left" w:pos="4536"/>
        <w:tab w:val="left" w:pos="6521"/>
        <w:tab w:val="left" w:pos="8789"/>
      </w:tabs>
      <w:rPr>
        <w:rFonts w:asciiTheme="minorHAnsi" w:hAnsiTheme="minorHAnsi"/>
        <w:sz w:val="18"/>
        <w:szCs w:val="18"/>
      </w:rPr>
    </w:pPr>
    <w:r w:rsidRPr="008C755B">
      <w:rPr>
        <w:rFonts w:asciiTheme="minorHAnsi" w:hAnsiTheme="minorHAnsi"/>
        <w:sz w:val="18"/>
        <w:szCs w:val="18"/>
      </w:rPr>
      <w:tab/>
    </w:r>
    <w:proofErr w:type="spellStart"/>
    <w:r w:rsidR="00177A25">
      <w:rPr>
        <w:rFonts w:asciiTheme="minorHAnsi" w:hAnsiTheme="minorHAnsi"/>
        <w:sz w:val="18"/>
        <w:szCs w:val="18"/>
      </w:rPr>
      <w:t>areapre.mod.comem</w:t>
    </w:r>
    <w:proofErr w:type="spellEnd"/>
    <w:r w:rsidR="003F0741">
      <w:rPr>
        <w:rFonts w:asciiTheme="minorHAnsi" w:hAnsiTheme="minorHAnsi"/>
        <w:sz w:val="18"/>
        <w:szCs w:val="18"/>
      </w:rPr>
      <w:fldChar w:fldCharType="begin"/>
    </w:r>
    <w:r w:rsidR="003F0741">
      <w:rPr>
        <w:rFonts w:asciiTheme="minorHAnsi" w:hAnsiTheme="minorHAnsi"/>
        <w:sz w:val="18"/>
        <w:szCs w:val="18"/>
      </w:rPr>
      <w:instrText xml:space="preserve"> FILENAME \* MERGEFORMAT </w:instrText>
    </w:r>
    <w:r w:rsidR="003F0741">
      <w:rPr>
        <w:rFonts w:asciiTheme="minorHAnsi" w:hAnsiTheme="minorHAnsi"/>
        <w:sz w:val="18"/>
        <w:szCs w:val="18"/>
      </w:rPr>
      <w:fldChar w:fldCharType="separate"/>
    </w:r>
    <w:r w:rsidR="003F0741">
      <w:rPr>
        <w:rFonts w:asciiTheme="minorHAnsi" w:hAnsiTheme="minorHAnsi"/>
        <w:sz w:val="18"/>
        <w:szCs w:val="18"/>
      </w:rPr>
      <w:fldChar w:fldCharType="end"/>
    </w:r>
    <w:r w:rsidRPr="008C755B">
      <w:rPr>
        <w:rFonts w:asciiTheme="minorHAnsi" w:hAnsiTheme="minorHAnsi"/>
        <w:sz w:val="18"/>
        <w:szCs w:val="18"/>
      </w:rPr>
      <w:tab/>
    </w:r>
    <w:r w:rsidRPr="008C755B">
      <w:rPr>
        <w:rFonts w:asciiTheme="minorHAnsi" w:hAnsiTheme="minorHAnsi"/>
        <w:sz w:val="18"/>
        <w:szCs w:val="18"/>
      </w:rPr>
      <w:tab/>
    </w:r>
    <w:r w:rsidRPr="008C755B">
      <w:rPr>
        <w:rFonts w:asciiTheme="minorHAnsi" w:hAnsiTheme="minorHAnsi"/>
        <w:sz w:val="18"/>
        <w:szCs w:val="18"/>
      </w:rPr>
      <w:tab/>
    </w:r>
    <w:r w:rsidRPr="008C755B">
      <w:rPr>
        <w:rFonts w:asciiTheme="minorHAnsi" w:hAnsiTheme="minorHAnsi"/>
        <w:sz w:val="18"/>
        <w:szCs w:val="18"/>
      </w:rPr>
      <w:tab/>
    </w:r>
    <w:r w:rsidRPr="008C755B">
      <w:rPr>
        <w:rStyle w:val="Numeropagina"/>
        <w:rFonts w:asciiTheme="minorHAnsi" w:hAnsiTheme="minorHAnsi"/>
        <w:sz w:val="18"/>
        <w:szCs w:val="18"/>
      </w:rPr>
      <w:fldChar w:fldCharType="begin"/>
    </w:r>
    <w:r w:rsidRPr="008C755B">
      <w:rPr>
        <w:rStyle w:val="Numeropagina"/>
        <w:rFonts w:asciiTheme="minorHAnsi" w:hAnsiTheme="minorHAnsi"/>
        <w:sz w:val="18"/>
        <w:szCs w:val="18"/>
      </w:rPr>
      <w:instrText xml:space="preserve">PAGE  </w:instrText>
    </w:r>
    <w:r w:rsidRPr="008C755B">
      <w:rPr>
        <w:rStyle w:val="Numeropagina"/>
        <w:rFonts w:asciiTheme="minorHAnsi" w:hAnsiTheme="minorHAnsi"/>
        <w:sz w:val="18"/>
        <w:szCs w:val="18"/>
      </w:rPr>
      <w:fldChar w:fldCharType="separate"/>
    </w:r>
    <w:r w:rsidR="007D0BEF">
      <w:rPr>
        <w:rStyle w:val="Numeropagina"/>
        <w:rFonts w:asciiTheme="minorHAnsi" w:hAnsiTheme="minorHAnsi"/>
        <w:noProof/>
        <w:sz w:val="18"/>
        <w:szCs w:val="18"/>
      </w:rPr>
      <w:t>1</w:t>
    </w:r>
    <w:r w:rsidRPr="008C755B">
      <w:rPr>
        <w:rStyle w:val="Numeropagina"/>
        <w:rFonts w:asciiTheme="minorHAnsi" w:hAnsiTheme="minorHAnsi"/>
        <w:sz w:val="18"/>
        <w:szCs w:val="18"/>
      </w:rPr>
      <w:fldChar w:fldCharType="end"/>
    </w:r>
    <w:r w:rsidRPr="008C755B">
      <w:rPr>
        <w:rStyle w:val="Numeropagina"/>
        <w:rFonts w:asciiTheme="minorHAnsi" w:hAnsiTheme="minorHAnsi"/>
        <w:sz w:val="18"/>
        <w:szCs w:val="18"/>
      </w:rPr>
      <w:t xml:space="preserve"> di </w:t>
    </w: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NUMPAGES 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7D0BEF">
      <w:rPr>
        <w:rFonts w:asciiTheme="minorHAnsi" w:hAnsiTheme="minorHAnsi"/>
        <w:noProof/>
        <w:sz w:val="18"/>
        <w:szCs w:val="18"/>
      </w:rPr>
      <w:t>1</w:t>
    </w:r>
    <w:r>
      <w:rPr>
        <w:rFonts w:asciiTheme="minorHAnsi" w:hAnsiTheme="minorHAnsi"/>
        <w:sz w:val="18"/>
        <w:szCs w:val="18"/>
      </w:rPr>
      <w:fldChar w:fldCharType="end"/>
    </w:r>
  </w:p>
  <w:p w14:paraId="0DFCF094" w14:textId="77777777" w:rsidR="00D51FED" w:rsidRDefault="00D51FED" w:rsidP="00EC2470">
    <w:pPr>
      <w:tabs>
        <w:tab w:val="left" w:pos="2268"/>
        <w:tab w:val="left" w:pos="4253"/>
        <w:tab w:val="left" w:pos="6237"/>
        <w:tab w:val="left" w:pos="8222"/>
      </w:tabs>
    </w:pPr>
  </w:p>
  <w:p w14:paraId="3BA61045" w14:textId="77777777" w:rsidR="00D51FED" w:rsidRDefault="00D51FED"/>
  <w:p w14:paraId="6CCAEAE0" w14:textId="77777777" w:rsidR="00D51FED" w:rsidRDefault="00D51FED"/>
  <w:p w14:paraId="3FA17BFA" w14:textId="77777777" w:rsidR="00D51FED" w:rsidRDefault="00D51FED"/>
  <w:p w14:paraId="311DEF2D" w14:textId="77777777" w:rsidR="00D51FED" w:rsidRDefault="00D51F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C658" w14:textId="77777777" w:rsidR="00147F8D" w:rsidRDefault="00147F8D">
      <w:r>
        <w:separator/>
      </w:r>
    </w:p>
  </w:footnote>
  <w:footnote w:type="continuationSeparator" w:id="0">
    <w:p w14:paraId="5EC619A1" w14:textId="77777777" w:rsidR="00147F8D" w:rsidRDefault="0014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553E" w14:textId="7875D89F" w:rsidR="005850B1" w:rsidRDefault="00D51FED" w:rsidP="007765F5">
    <w:pPr>
      <w:pStyle w:val="Intestazione"/>
      <w:tabs>
        <w:tab w:val="clear" w:pos="4819"/>
        <w:tab w:val="clear" w:pos="9638"/>
        <w:tab w:val="center" w:pos="4459"/>
      </w:tabs>
      <w:ind w:left="-720"/>
      <w:rPr>
        <w:rFonts w:ascii="Arial" w:hAnsi="Arial"/>
        <w:b/>
        <w:caps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3DE410B" wp14:editId="200D9098">
              <wp:simplePos x="0" y="0"/>
              <wp:positionH relativeFrom="column">
                <wp:posOffset>834390</wp:posOffset>
              </wp:positionH>
              <wp:positionV relativeFrom="paragraph">
                <wp:posOffset>-27940</wp:posOffset>
              </wp:positionV>
              <wp:extent cx="1872615" cy="37973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61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BEF85" w14:textId="77777777" w:rsidR="00D51FED" w:rsidRPr="00890A2C" w:rsidRDefault="00D51FED" w:rsidP="00A87C6D">
                          <w:pP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[COEDI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E41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5.7pt;margin-top:-2.2pt;width:147.45pt;height:2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" filled="f" stroked="f">
              <v:textbox>
                <w:txbxContent>
                  <w:p w14:paraId="3D7BEF85" w14:textId="77777777" w:rsidR="00D51FED" w:rsidRPr="00890A2C" w:rsidRDefault="00D51FED" w:rsidP="00A87C6D">
                    <w:pPr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[COEDI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52B231" wp14:editId="0A8AAA31">
              <wp:simplePos x="0" y="0"/>
              <wp:positionH relativeFrom="column">
                <wp:posOffset>-537845</wp:posOffset>
              </wp:positionH>
              <wp:positionV relativeFrom="paragraph">
                <wp:posOffset>-180340</wp:posOffset>
              </wp:positionV>
              <wp:extent cx="627380" cy="112331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1123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77A6A" w14:textId="77777777" w:rsidR="00D51FED" w:rsidRPr="00A87C6D" w:rsidRDefault="00D51FED" w:rsidP="00A87C6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b/>
                              <w:bCs/>
                              <w:color w:val="A6A6A6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A6A6A6"/>
                              <w:sz w:val="64"/>
                              <w:szCs w:val="64"/>
                            </w:rPr>
                            <w:t xml:space="preserve"> PG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2B231" id="Text Box 71" o:spid="_x0000_s1027" type="#_x0000_t202" style="position:absolute;left:0;text-align:left;margin-left:-42.35pt;margin-top:-14.2pt;width:49.4pt;height: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" filled="f" stroked="f">
              <v:textbox style="layout-flow:vertical;mso-layout-flow-alt:bottom-to-top">
                <w:txbxContent>
                  <w:p w14:paraId="6AD77A6A" w14:textId="77777777" w:rsidR="00D51FED" w:rsidRPr="00A87C6D" w:rsidRDefault="00D51FED" w:rsidP="00A87C6D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b/>
                        <w:bCs/>
                        <w:color w:val="A6A6A6"/>
                        <w:sz w:val="64"/>
                        <w:szCs w:val="64"/>
                      </w:rPr>
                    </w:pPr>
                    <w:r>
                      <w:rPr>
                        <w:rFonts w:ascii="Calibri" w:hAnsi="Calibri" w:cs="Calibri"/>
                        <w:b/>
                        <w:color w:val="A6A6A6"/>
                        <w:sz w:val="64"/>
                        <w:szCs w:val="64"/>
                      </w:rPr>
                      <w:t xml:space="preserve"> P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4AFC99C" wp14:editId="66D614CD">
          <wp:simplePos x="0" y="0"/>
          <wp:positionH relativeFrom="column">
            <wp:posOffset>27940</wp:posOffset>
          </wp:positionH>
          <wp:positionV relativeFrom="paragraph">
            <wp:posOffset>-12065</wp:posOffset>
          </wp:positionV>
          <wp:extent cx="806450" cy="806450"/>
          <wp:effectExtent l="19050" t="19050" r="0" b="0"/>
          <wp:wrapNone/>
          <wp:docPr id="17" name="Immagine 1" descr="logoUNI_quarto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_quarto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 w="9525">
                    <a:solidFill>
                      <a:srgbClr val="A5A5A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r>
      <w:tab/>
      <w:t xml:space="preserve">                                                                                                                                         </w:t>
    </w:r>
  </w:p>
  <w:p w14:paraId="16ABDE5C" w14:textId="5C0444EB" w:rsidR="00D51FED" w:rsidRDefault="005850B1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35554C" wp14:editId="06C5F588">
              <wp:simplePos x="0" y="0"/>
              <wp:positionH relativeFrom="column">
                <wp:posOffset>3175635</wp:posOffset>
              </wp:positionH>
              <wp:positionV relativeFrom="paragraph">
                <wp:posOffset>50799</wp:posOffset>
              </wp:positionV>
              <wp:extent cx="1967865" cy="428625"/>
              <wp:effectExtent l="0" t="0" r="0" b="9525"/>
              <wp:wrapNone/>
              <wp:docPr id="1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9D4AA" w14:textId="07A59518" w:rsidR="00D51FED" w:rsidRPr="00F95E87" w:rsidRDefault="00F95E87" w:rsidP="000521A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Swis721 Lt BT"/>
                              <w:bCs/>
                              <w:color w:val="999999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95E87">
                            <w:rPr>
                              <w:rFonts w:ascii="Calibri" w:hAnsi="Calibri" w:cs="Swis721 Lt BT"/>
                              <w:bCs/>
                              <w:color w:val="999999"/>
                              <w:sz w:val="18"/>
                              <w:szCs w:val="18"/>
                            </w:rPr>
                            <w:t>AreaP</w:t>
                          </w:r>
                          <w:r w:rsidR="00D51FED" w:rsidRPr="00F95E87">
                            <w:rPr>
                              <w:rFonts w:ascii="Calibri" w:hAnsi="Calibri" w:cs="Swis721 Lt BT"/>
                              <w:bCs/>
                              <w:color w:val="999999"/>
                              <w:sz w:val="18"/>
                              <w:szCs w:val="18"/>
                            </w:rPr>
                            <w:t>revenzione</w:t>
                          </w:r>
                          <w:r w:rsidRPr="00F95E87">
                            <w:rPr>
                              <w:rFonts w:ascii="Calibri" w:hAnsi="Calibri" w:cs="Swis721 Lt BT"/>
                              <w:bCs/>
                              <w:color w:val="999999"/>
                              <w:sz w:val="18"/>
                              <w:szCs w:val="18"/>
                            </w:rPr>
                            <w:t>P</w:t>
                          </w:r>
                          <w:r w:rsidR="00D51FED" w:rsidRPr="00F95E87">
                            <w:rPr>
                              <w:rFonts w:ascii="Calibri" w:hAnsi="Calibri" w:cs="Swis721 Lt BT"/>
                              <w:bCs/>
                              <w:color w:val="999999"/>
                              <w:sz w:val="18"/>
                              <w:szCs w:val="18"/>
                            </w:rPr>
                            <w:t>rotezione</w:t>
                          </w:r>
                          <w:proofErr w:type="spellEnd"/>
                        </w:p>
                        <w:p w14:paraId="43BA8AF5" w14:textId="37709DB3" w:rsidR="005850B1" w:rsidRPr="005850B1" w:rsidRDefault="005850B1" w:rsidP="000521A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iCs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5850B1"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iCs/>
                              <w:color w:val="5B9BD5" w:themeColor="accent1"/>
                              <w:sz w:val="16"/>
                              <w:szCs w:val="16"/>
                            </w:rPr>
                            <w:t>SGQ Certificato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5554C" id="Text Box 23" o:spid="_x0000_s1028" type="#_x0000_t202" style="position:absolute;left:0;text-align:left;margin-left:250.05pt;margin-top:4pt;width:154.9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" filled="f" stroked="f">
              <v:textbox>
                <w:txbxContent>
                  <w:p w14:paraId="5F79D4AA" w14:textId="07A59518" w:rsidR="00D51FED" w:rsidRPr="00F95E87" w:rsidRDefault="00F95E87" w:rsidP="000521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Swis721 Lt BT"/>
                        <w:bCs/>
                        <w:color w:val="999999"/>
                        <w:sz w:val="18"/>
                        <w:szCs w:val="18"/>
                      </w:rPr>
                    </w:pPr>
                    <w:proofErr w:type="spellStart"/>
                    <w:r w:rsidRPr="00F95E87">
                      <w:rPr>
                        <w:rFonts w:ascii="Calibri" w:hAnsi="Calibri" w:cs="Swis721 Lt BT"/>
                        <w:bCs/>
                        <w:color w:val="999999"/>
                        <w:sz w:val="18"/>
                        <w:szCs w:val="18"/>
                      </w:rPr>
                      <w:t>AreaP</w:t>
                    </w:r>
                    <w:r w:rsidR="00D51FED" w:rsidRPr="00F95E87">
                      <w:rPr>
                        <w:rFonts w:ascii="Calibri" w:hAnsi="Calibri" w:cs="Swis721 Lt BT"/>
                        <w:bCs/>
                        <w:color w:val="999999"/>
                        <w:sz w:val="18"/>
                        <w:szCs w:val="18"/>
                      </w:rPr>
                      <w:t>revenzione</w:t>
                    </w:r>
                    <w:r w:rsidRPr="00F95E87">
                      <w:rPr>
                        <w:rFonts w:ascii="Calibri" w:hAnsi="Calibri" w:cs="Swis721 Lt BT"/>
                        <w:bCs/>
                        <w:color w:val="999999"/>
                        <w:sz w:val="18"/>
                        <w:szCs w:val="18"/>
                      </w:rPr>
                      <w:t>P</w:t>
                    </w:r>
                    <w:r w:rsidR="00D51FED" w:rsidRPr="00F95E87">
                      <w:rPr>
                        <w:rFonts w:ascii="Calibri" w:hAnsi="Calibri" w:cs="Swis721 Lt BT"/>
                        <w:bCs/>
                        <w:color w:val="999999"/>
                        <w:sz w:val="18"/>
                        <w:szCs w:val="18"/>
                      </w:rPr>
                      <w:t>rotezione</w:t>
                    </w:r>
                    <w:proofErr w:type="spellEnd"/>
                  </w:p>
                  <w:p w14:paraId="43BA8AF5" w14:textId="37709DB3" w:rsidR="005850B1" w:rsidRPr="005850B1" w:rsidRDefault="005850B1" w:rsidP="000521A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Swis721 Lt BT"/>
                        <w:b/>
                        <w:bCs/>
                        <w:i/>
                        <w:iCs/>
                        <w:color w:val="5B9BD5" w:themeColor="accent1"/>
                        <w:sz w:val="16"/>
                        <w:szCs w:val="16"/>
                      </w:rPr>
                    </w:pPr>
                    <w:r w:rsidRPr="005850B1">
                      <w:rPr>
                        <w:rFonts w:ascii="Calibri" w:hAnsi="Calibri" w:cs="Swis721 Lt BT"/>
                        <w:b/>
                        <w:bCs/>
                        <w:i/>
                        <w:iCs/>
                        <w:color w:val="5B9BD5" w:themeColor="accent1"/>
                        <w:sz w:val="16"/>
                        <w:szCs w:val="16"/>
                      </w:rPr>
                      <w:t>SGQ Certificato ISO 9001:2015</w:t>
                    </w:r>
                  </w:p>
                </w:txbxContent>
              </v:textbox>
            </v:shape>
          </w:pict>
        </mc:Fallback>
      </mc:AlternateContent>
    </w:r>
    <w:r w:rsidR="00D51FED">
      <w:t xml:space="preserve">                                                                       </w:t>
    </w:r>
  </w:p>
  <w:p w14:paraId="5A7E2837" w14:textId="77777777" w:rsidR="00D51FED" w:rsidRDefault="00D51FED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1FC9D" wp14:editId="2134D400">
              <wp:simplePos x="0" y="0"/>
              <wp:positionH relativeFrom="column">
                <wp:posOffset>5058410</wp:posOffset>
              </wp:positionH>
              <wp:positionV relativeFrom="paragraph">
                <wp:posOffset>32385</wp:posOffset>
              </wp:positionV>
              <wp:extent cx="1301750" cy="390525"/>
              <wp:effectExtent l="0" t="0" r="0" b="9525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1B09" w14:textId="76CF260E" w:rsidR="00D51FED" w:rsidRPr="00177A25" w:rsidRDefault="003F0741" w:rsidP="000433EF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  <w:lang w:val="pt-PT"/>
                            </w:rPr>
                          </w:pPr>
                          <w:r w:rsidRPr="00177A25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  <w:lang w:val="pt-PT"/>
                            </w:rPr>
                            <w:t>area</w:t>
                          </w:r>
                          <w:r w:rsidR="00D51FED" w:rsidRPr="00177A25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  <w:lang w:val="pt-PT"/>
                            </w:rPr>
                            <w:t>pre.mod.</w:t>
                          </w:r>
                          <w:r w:rsidR="0092417A" w:rsidRPr="00177A25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  <w:lang w:val="pt-PT"/>
                            </w:rPr>
                            <w:t>comem</w:t>
                          </w:r>
                        </w:p>
                        <w:p w14:paraId="2624F2C0" w14:textId="78811787" w:rsidR="00D51FED" w:rsidRPr="00177A25" w:rsidRDefault="00D51FED" w:rsidP="000433EF">
                          <w:pPr>
                            <w:jc w:val="right"/>
                            <w:rPr>
                              <w:rFonts w:ascii="Swis721 Lt BT" w:hAnsi="Swis721 Lt BT"/>
                              <w:color w:val="000000"/>
                              <w:sz w:val="18"/>
                              <w:szCs w:val="18"/>
                              <w:lang w:val="pt-PT"/>
                            </w:rPr>
                          </w:pPr>
                          <w:r w:rsidRPr="00177A25"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  <w:t>Rev. 0</w:t>
                          </w:r>
                          <w:r w:rsidR="0092417A" w:rsidRPr="00177A25"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  <w:t>0</w:t>
                          </w:r>
                          <w:r w:rsidRPr="00177A25"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  <w:t xml:space="preserve"> del </w:t>
                          </w:r>
                          <w:r w:rsidR="005850B1" w:rsidRPr="00177A25"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  <w:t>29</w:t>
                          </w:r>
                          <w:r w:rsidRPr="00177A25"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  <w:t>/0</w:t>
                          </w:r>
                          <w:r w:rsidR="005850B1" w:rsidRPr="00177A25"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  <w:t>6</w:t>
                          </w:r>
                          <w:r w:rsidRPr="00177A25"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  <w:t>/202</w:t>
                          </w:r>
                          <w:r w:rsidR="005850B1" w:rsidRPr="00177A25"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  <w:t>1</w:t>
                          </w:r>
                        </w:p>
                        <w:p w14:paraId="7281785A" w14:textId="77777777" w:rsidR="00D51FED" w:rsidRPr="00177A25" w:rsidRDefault="00D51FED" w:rsidP="000433EF">
                          <w:pPr>
                            <w:jc w:val="right"/>
                            <w:rPr>
                              <w:rFonts w:ascii="Swis721 Lt BT" w:hAnsi="Swis721 Lt BT"/>
                              <w:color w:val="000000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1FC9D" id="Text Box 29" o:spid="_x0000_s1029" type="#_x0000_t202" style="position:absolute;left:0;text-align:left;margin-left:398.3pt;margin-top:2.55pt;width:102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" filled="f" stroked="f">
              <v:textbox>
                <w:txbxContent>
                  <w:p w14:paraId="3C871B09" w14:textId="76CF260E" w:rsidR="00D51FED" w:rsidRPr="00177A25" w:rsidRDefault="003F0741" w:rsidP="000433EF">
                    <w:pPr>
                      <w:jc w:val="right"/>
                      <w:rPr>
                        <w:rFonts w:ascii="Calibri" w:hAnsi="Calibri"/>
                        <w:color w:val="000000"/>
                        <w:sz w:val="18"/>
                        <w:szCs w:val="18"/>
                        <w:lang w:val="pt-PT"/>
                      </w:rPr>
                    </w:pPr>
                    <w:r w:rsidRPr="00177A25">
                      <w:rPr>
                        <w:rFonts w:ascii="Calibri" w:hAnsi="Calibri"/>
                        <w:color w:val="000000"/>
                        <w:sz w:val="18"/>
                        <w:szCs w:val="18"/>
                        <w:lang w:val="pt-PT"/>
                      </w:rPr>
                      <w:t>area</w:t>
                    </w:r>
                    <w:r w:rsidR="00D51FED" w:rsidRPr="00177A25">
                      <w:rPr>
                        <w:rFonts w:ascii="Calibri" w:hAnsi="Calibri"/>
                        <w:color w:val="000000"/>
                        <w:sz w:val="18"/>
                        <w:szCs w:val="18"/>
                        <w:lang w:val="pt-PT"/>
                      </w:rPr>
                      <w:t>pre.mod.</w:t>
                    </w:r>
                    <w:r w:rsidR="0092417A" w:rsidRPr="00177A25">
                      <w:rPr>
                        <w:rFonts w:ascii="Calibri" w:hAnsi="Calibri"/>
                        <w:color w:val="000000"/>
                        <w:sz w:val="18"/>
                        <w:szCs w:val="18"/>
                        <w:lang w:val="pt-PT"/>
                      </w:rPr>
                      <w:t>comem</w:t>
                    </w:r>
                  </w:p>
                  <w:p w14:paraId="2624F2C0" w14:textId="78811787" w:rsidR="00D51FED" w:rsidRPr="00177A25" w:rsidRDefault="00D51FED" w:rsidP="000433EF">
                    <w:pPr>
                      <w:jc w:val="right"/>
                      <w:rPr>
                        <w:rFonts w:ascii="Swis721 Lt BT" w:hAnsi="Swis721 Lt BT"/>
                        <w:color w:val="000000"/>
                        <w:sz w:val="18"/>
                        <w:szCs w:val="18"/>
                        <w:lang w:val="pt-PT"/>
                      </w:rPr>
                    </w:pPr>
                    <w:r w:rsidRPr="00177A25"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  <w:t>Rev. 0</w:t>
                    </w:r>
                    <w:r w:rsidR="0092417A" w:rsidRPr="00177A25"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  <w:t>0</w:t>
                    </w:r>
                    <w:r w:rsidRPr="00177A25"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  <w:t xml:space="preserve"> del </w:t>
                    </w:r>
                    <w:r w:rsidR="005850B1" w:rsidRPr="00177A25"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  <w:t>29</w:t>
                    </w:r>
                    <w:r w:rsidRPr="00177A25"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  <w:t>/0</w:t>
                    </w:r>
                    <w:r w:rsidR="005850B1" w:rsidRPr="00177A25"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  <w:t>6</w:t>
                    </w:r>
                    <w:r w:rsidRPr="00177A25"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  <w:t>/202</w:t>
                    </w:r>
                    <w:r w:rsidR="005850B1" w:rsidRPr="00177A25"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  <w:t>1</w:t>
                    </w:r>
                  </w:p>
                  <w:p w14:paraId="7281785A" w14:textId="77777777" w:rsidR="00D51FED" w:rsidRPr="00177A25" w:rsidRDefault="00D51FED" w:rsidP="000433EF">
                    <w:pPr>
                      <w:jc w:val="right"/>
                      <w:rPr>
                        <w:rFonts w:ascii="Swis721 Lt BT" w:hAnsi="Swis721 Lt BT"/>
                        <w:color w:val="000000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5D57D" wp14:editId="14CBD133">
              <wp:simplePos x="0" y="0"/>
              <wp:positionH relativeFrom="column">
                <wp:posOffset>832485</wp:posOffset>
              </wp:positionH>
              <wp:positionV relativeFrom="paragraph">
                <wp:posOffset>48895</wp:posOffset>
              </wp:positionV>
              <wp:extent cx="2676525" cy="257175"/>
              <wp:effectExtent l="0" t="0" r="0" b="952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3EC94" w14:textId="77777777" w:rsidR="00D51FED" w:rsidRPr="0083633A" w:rsidRDefault="0092417A" w:rsidP="0083633A">
                          <w:pPr>
                            <w:pStyle w:val="Intestazione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Comunicazione di emergen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5D57D" id="Text Box 12" o:spid="_x0000_s1030" type="#_x0000_t202" style="position:absolute;left:0;text-align:left;margin-left:65.55pt;margin-top:3.85pt;width:210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" filled="f" stroked="f">
              <v:textbox>
                <w:txbxContent>
                  <w:p w14:paraId="6783EC94" w14:textId="77777777" w:rsidR="00D51FED" w:rsidRPr="0083633A" w:rsidRDefault="0092417A" w:rsidP="0083633A">
                    <w:pPr>
                      <w:pStyle w:val="Intestazione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Comunicazione di emergenz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6A2556E0" wp14:editId="3582B132">
              <wp:simplePos x="0" y="0"/>
              <wp:positionH relativeFrom="column">
                <wp:posOffset>843915</wp:posOffset>
              </wp:positionH>
              <wp:positionV relativeFrom="paragraph">
                <wp:posOffset>36194</wp:posOffset>
              </wp:positionV>
              <wp:extent cx="2351405" cy="0"/>
              <wp:effectExtent l="0" t="0" r="10795" b="0"/>
              <wp:wrapNone/>
              <wp:docPr id="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51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BBD65" id="Line 20" o:spid="_x0000_s1026" style="position:absolute;flip:y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45pt,2.85pt" to="251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" strokecolor="#969696"/>
          </w:pict>
        </mc:Fallback>
      </mc:AlternateContent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D496D7" wp14:editId="03ABA17B">
              <wp:simplePos x="0" y="0"/>
              <wp:positionH relativeFrom="column">
                <wp:posOffset>6263005</wp:posOffset>
              </wp:positionH>
              <wp:positionV relativeFrom="paragraph">
                <wp:posOffset>2534920</wp:posOffset>
              </wp:positionV>
              <wp:extent cx="429260" cy="4671060"/>
              <wp:effectExtent l="0" t="0" r="0" b="0"/>
              <wp:wrapNone/>
              <wp:docPr id="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467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2C4F9" w14:textId="77777777" w:rsidR="00D51FED" w:rsidRPr="00865ACB" w:rsidRDefault="00D51FED" w:rsidP="00144A2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</w:pPr>
                          <w:proofErr w:type="spellStart"/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università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egl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stu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napoli</w:t>
                          </w:r>
                          <w:r w:rsidRPr="00865ACB"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>federicoII</w:t>
                          </w:r>
                          <w:proofErr w:type="spellEnd"/>
                          <w:r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496D7" id="Text Box 60" o:spid="_x0000_s1031" type="#_x0000_t202" style="position:absolute;left:0;text-align:left;margin-left:493.15pt;margin-top:199.6pt;width:33.8pt;height:36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" filled="f" stroked="f">
              <v:textbox style="layout-flow:vertical">
                <w:txbxContent>
                  <w:p w14:paraId="6C52C4F9" w14:textId="77777777" w:rsidR="00D51FED" w:rsidRPr="00865ACB" w:rsidRDefault="00D51FED" w:rsidP="00144A2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</w:pPr>
                    <w:proofErr w:type="spellStart"/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università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egl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stu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napoli</w:t>
                    </w:r>
                    <w:r w:rsidRPr="00865ACB"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>federicoII</w:t>
                    </w:r>
                    <w:proofErr w:type="spellEnd"/>
                    <w:r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A5EAA65" wp14:editId="4CBBE62B">
              <wp:simplePos x="0" y="0"/>
              <wp:positionH relativeFrom="column">
                <wp:posOffset>5080635</wp:posOffset>
              </wp:positionH>
              <wp:positionV relativeFrom="paragraph">
                <wp:posOffset>20319</wp:posOffset>
              </wp:positionV>
              <wp:extent cx="1091565" cy="0"/>
              <wp:effectExtent l="0" t="0" r="13335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915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04E82" id="Line 24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0.05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qE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" strokecolor="#969696"/>
          </w:pict>
        </mc:Fallback>
      </mc:AlternateContent>
    </w:r>
  </w:p>
  <w:p w14:paraId="34D9BA0C" w14:textId="77777777" w:rsidR="00D51FED" w:rsidRDefault="00D51FED"/>
  <w:p w14:paraId="1FC31FB3" w14:textId="77777777" w:rsidR="00D51FED" w:rsidRDefault="00D51FED"/>
  <w:p w14:paraId="1BA3D87E" w14:textId="77777777" w:rsidR="00D51FED" w:rsidRDefault="00D51F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E1DCC"/>
    <w:multiLevelType w:val="hybridMultilevel"/>
    <w:tmpl w:val="A1523A4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C4A"/>
    <w:multiLevelType w:val="hybridMultilevel"/>
    <w:tmpl w:val="89E45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B37"/>
    <w:multiLevelType w:val="hybridMultilevel"/>
    <w:tmpl w:val="C760379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06193F"/>
    <w:multiLevelType w:val="hybridMultilevel"/>
    <w:tmpl w:val="6BD8A254"/>
    <w:lvl w:ilvl="0" w:tplc="DE1E9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1D32C0"/>
    <w:multiLevelType w:val="hybridMultilevel"/>
    <w:tmpl w:val="463E3D1A"/>
    <w:lvl w:ilvl="0" w:tplc="FFFFFFFF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F76880"/>
    <w:multiLevelType w:val="hybridMultilevel"/>
    <w:tmpl w:val="81867248"/>
    <w:lvl w:ilvl="0" w:tplc="0410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7" w15:restartNumberingAfterBreak="0">
    <w:nsid w:val="16700938"/>
    <w:multiLevelType w:val="hybridMultilevel"/>
    <w:tmpl w:val="CEDEA91A"/>
    <w:lvl w:ilvl="0" w:tplc="93443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720"/>
    <w:multiLevelType w:val="hybridMultilevel"/>
    <w:tmpl w:val="4BDCA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7E6"/>
    <w:multiLevelType w:val="singleLevel"/>
    <w:tmpl w:val="67E67044"/>
    <w:lvl w:ilvl="0">
      <w:start w:val="1"/>
      <w:numFmt w:val="bullet"/>
      <w:pStyle w:val="puntoelencopa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928F1"/>
    <w:multiLevelType w:val="hybridMultilevel"/>
    <w:tmpl w:val="E2986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A35AAB"/>
    <w:multiLevelType w:val="hybridMultilevel"/>
    <w:tmpl w:val="2AF449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92ECA"/>
    <w:multiLevelType w:val="hybridMultilevel"/>
    <w:tmpl w:val="D842FBFA"/>
    <w:lvl w:ilvl="0" w:tplc="232EF29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3D566354">
      <w:start w:val="1"/>
      <w:numFmt w:val="decimal"/>
      <w:lvlText w:val="%2."/>
      <w:lvlJc w:val="left"/>
      <w:pPr>
        <w:ind w:left="10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0B8407E"/>
    <w:multiLevelType w:val="hybridMultilevel"/>
    <w:tmpl w:val="C99865F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12663E"/>
    <w:multiLevelType w:val="hybridMultilevel"/>
    <w:tmpl w:val="3BC0C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3101"/>
    <w:multiLevelType w:val="hybridMultilevel"/>
    <w:tmpl w:val="7C3C99F2"/>
    <w:lvl w:ilvl="0" w:tplc="934433C6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6" w15:restartNumberingAfterBreak="0">
    <w:nsid w:val="3E893F3B"/>
    <w:multiLevelType w:val="hybridMultilevel"/>
    <w:tmpl w:val="DFBE1CCC"/>
    <w:lvl w:ilvl="0" w:tplc="7B82965E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3ED075DD"/>
    <w:multiLevelType w:val="hybridMultilevel"/>
    <w:tmpl w:val="D3D6423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EDD6C91"/>
    <w:multiLevelType w:val="hybridMultilevel"/>
    <w:tmpl w:val="7FDCB43C"/>
    <w:lvl w:ilvl="0" w:tplc="D1A06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275D8"/>
    <w:multiLevelType w:val="hybridMultilevel"/>
    <w:tmpl w:val="7324C850"/>
    <w:lvl w:ilvl="0" w:tplc="7B82965E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422B3707"/>
    <w:multiLevelType w:val="hybridMultilevel"/>
    <w:tmpl w:val="AC5E2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665B8D"/>
    <w:multiLevelType w:val="hybridMultilevel"/>
    <w:tmpl w:val="15EC65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47EC1"/>
    <w:multiLevelType w:val="hybridMultilevel"/>
    <w:tmpl w:val="FBB87A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B8296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BF7CF5"/>
    <w:multiLevelType w:val="hybridMultilevel"/>
    <w:tmpl w:val="C01EE3E4"/>
    <w:lvl w:ilvl="0" w:tplc="31DACFD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4C128B0"/>
    <w:multiLevelType w:val="hybridMultilevel"/>
    <w:tmpl w:val="D02CB17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559E4DFA"/>
    <w:multiLevelType w:val="hybridMultilevel"/>
    <w:tmpl w:val="5218E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3621F"/>
    <w:multiLevelType w:val="hybridMultilevel"/>
    <w:tmpl w:val="8C229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65020"/>
    <w:multiLevelType w:val="singleLevel"/>
    <w:tmpl w:val="540833DA"/>
    <w:lvl w:ilvl="0">
      <w:numFmt w:val="bullet"/>
      <w:pStyle w:val="tito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2D5D6D"/>
    <w:multiLevelType w:val="hybridMultilevel"/>
    <w:tmpl w:val="7ECE0E14"/>
    <w:lvl w:ilvl="0" w:tplc="6A025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E277C"/>
    <w:multiLevelType w:val="hybridMultilevel"/>
    <w:tmpl w:val="118A1868"/>
    <w:lvl w:ilvl="0" w:tplc="93443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53850"/>
    <w:multiLevelType w:val="hybridMultilevel"/>
    <w:tmpl w:val="3FFE449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82D0A"/>
    <w:multiLevelType w:val="singleLevel"/>
    <w:tmpl w:val="A8ECFBE6"/>
    <w:lvl w:ilvl="0">
      <w:start w:val="2"/>
      <w:numFmt w:val="bullet"/>
      <w:pStyle w:val="elencotrattino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34D10AA"/>
    <w:multiLevelType w:val="hybridMultilevel"/>
    <w:tmpl w:val="188E82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781F16"/>
    <w:multiLevelType w:val="hybridMultilevel"/>
    <w:tmpl w:val="AB78BFF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2879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 w16cid:durableId="61371419">
    <w:abstractNumId w:val="5"/>
  </w:num>
  <w:num w:numId="3" w16cid:durableId="17125525">
    <w:abstractNumId w:val="27"/>
  </w:num>
  <w:num w:numId="4" w16cid:durableId="1500922709">
    <w:abstractNumId w:val="10"/>
  </w:num>
  <w:num w:numId="5" w16cid:durableId="2099523965">
    <w:abstractNumId w:val="32"/>
  </w:num>
  <w:num w:numId="6" w16cid:durableId="1485967068">
    <w:abstractNumId w:val="12"/>
  </w:num>
  <w:num w:numId="7" w16cid:durableId="531574301">
    <w:abstractNumId w:val="22"/>
  </w:num>
  <w:num w:numId="8" w16cid:durableId="1541674495">
    <w:abstractNumId w:val="33"/>
  </w:num>
  <w:num w:numId="9" w16cid:durableId="2079741358">
    <w:abstractNumId w:val="26"/>
  </w:num>
  <w:num w:numId="10" w16cid:durableId="1181356466">
    <w:abstractNumId w:val="1"/>
  </w:num>
  <w:num w:numId="11" w16cid:durableId="1241671978">
    <w:abstractNumId w:val="16"/>
  </w:num>
  <w:num w:numId="12" w16cid:durableId="263608923">
    <w:abstractNumId w:val="19"/>
  </w:num>
  <w:num w:numId="13" w16cid:durableId="500123719">
    <w:abstractNumId w:val="24"/>
  </w:num>
  <w:num w:numId="14" w16cid:durableId="845940283">
    <w:abstractNumId w:val="11"/>
  </w:num>
  <w:num w:numId="15" w16cid:durableId="1628320530">
    <w:abstractNumId w:val="30"/>
  </w:num>
  <w:num w:numId="16" w16cid:durableId="506603748">
    <w:abstractNumId w:val="21"/>
  </w:num>
  <w:num w:numId="17" w16cid:durableId="99763716">
    <w:abstractNumId w:val="9"/>
  </w:num>
  <w:num w:numId="18" w16cid:durableId="292488328">
    <w:abstractNumId w:val="31"/>
  </w:num>
  <w:num w:numId="19" w16cid:durableId="115636278">
    <w:abstractNumId w:val="13"/>
  </w:num>
  <w:num w:numId="20" w16cid:durableId="1298098428">
    <w:abstractNumId w:val="17"/>
  </w:num>
  <w:num w:numId="21" w16cid:durableId="1829974363">
    <w:abstractNumId w:val="29"/>
  </w:num>
  <w:num w:numId="22" w16cid:durableId="1331180728">
    <w:abstractNumId w:val="7"/>
  </w:num>
  <w:num w:numId="23" w16cid:durableId="676227907">
    <w:abstractNumId w:val="15"/>
  </w:num>
  <w:num w:numId="24" w16cid:durableId="2065375286">
    <w:abstractNumId w:val="20"/>
  </w:num>
  <w:num w:numId="25" w16cid:durableId="1476490405">
    <w:abstractNumId w:val="4"/>
  </w:num>
  <w:num w:numId="26" w16cid:durableId="1935090080">
    <w:abstractNumId w:val="14"/>
  </w:num>
  <w:num w:numId="27" w16cid:durableId="526673631">
    <w:abstractNumId w:val="6"/>
  </w:num>
  <w:num w:numId="28" w16cid:durableId="1799451836">
    <w:abstractNumId w:val="8"/>
  </w:num>
  <w:num w:numId="29" w16cid:durableId="585460656">
    <w:abstractNumId w:val="23"/>
  </w:num>
  <w:num w:numId="30" w16cid:durableId="971325366">
    <w:abstractNumId w:val="18"/>
  </w:num>
  <w:num w:numId="31" w16cid:durableId="1780640295">
    <w:abstractNumId w:val="28"/>
  </w:num>
  <w:num w:numId="32" w16cid:durableId="35206863">
    <w:abstractNumId w:val="3"/>
  </w:num>
  <w:num w:numId="33" w16cid:durableId="1706707869">
    <w:abstractNumId w:val="25"/>
  </w:num>
  <w:num w:numId="34" w16cid:durableId="160899815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E2"/>
    <w:rsid w:val="0000203E"/>
    <w:rsid w:val="000021A3"/>
    <w:rsid w:val="00004739"/>
    <w:rsid w:val="000100F0"/>
    <w:rsid w:val="00012A6A"/>
    <w:rsid w:val="00012C61"/>
    <w:rsid w:val="000137DD"/>
    <w:rsid w:val="00017E0B"/>
    <w:rsid w:val="00022699"/>
    <w:rsid w:val="0003193E"/>
    <w:rsid w:val="00032B4B"/>
    <w:rsid w:val="0003596C"/>
    <w:rsid w:val="000433EF"/>
    <w:rsid w:val="00044D64"/>
    <w:rsid w:val="00050CAF"/>
    <w:rsid w:val="000521A8"/>
    <w:rsid w:val="00053625"/>
    <w:rsid w:val="00053880"/>
    <w:rsid w:val="00053AC0"/>
    <w:rsid w:val="00062C6D"/>
    <w:rsid w:val="0006534C"/>
    <w:rsid w:val="00070F4E"/>
    <w:rsid w:val="00074510"/>
    <w:rsid w:val="000761B2"/>
    <w:rsid w:val="000824C2"/>
    <w:rsid w:val="00083EFA"/>
    <w:rsid w:val="00084F19"/>
    <w:rsid w:val="00090572"/>
    <w:rsid w:val="0009270E"/>
    <w:rsid w:val="00092C9E"/>
    <w:rsid w:val="0009786E"/>
    <w:rsid w:val="000A031F"/>
    <w:rsid w:val="000A274D"/>
    <w:rsid w:val="000A56A7"/>
    <w:rsid w:val="000B0A04"/>
    <w:rsid w:val="000B59D2"/>
    <w:rsid w:val="000B7164"/>
    <w:rsid w:val="000B75D8"/>
    <w:rsid w:val="000C269E"/>
    <w:rsid w:val="000C327A"/>
    <w:rsid w:val="000C6A16"/>
    <w:rsid w:val="000C7148"/>
    <w:rsid w:val="000D2C9C"/>
    <w:rsid w:val="000E13CD"/>
    <w:rsid w:val="000E2584"/>
    <w:rsid w:val="000E3D98"/>
    <w:rsid w:val="000E5A7F"/>
    <w:rsid w:val="000F56AB"/>
    <w:rsid w:val="000F5DC0"/>
    <w:rsid w:val="000F74E0"/>
    <w:rsid w:val="000F7E1F"/>
    <w:rsid w:val="00104E88"/>
    <w:rsid w:val="00105B1E"/>
    <w:rsid w:val="00114191"/>
    <w:rsid w:val="00115F8C"/>
    <w:rsid w:val="00121084"/>
    <w:rsid w:val="00122E32"/>
    <w:rsid w:val="00122F6E"/>
    <w:rsid w:val="001247AC"/>
    <w:rsid w:val="0012540E"/>
    <w:rsid w:val="001309A8"/>
    <w:rsid w:val="00140A67"/>
    <w:rsid w:val="0014120B"/>
    <w:rsid w:val="00142089"/>
    <w:rsid w:val="00142916"/>
    <w:rsid w:val="00143B9D"/>
    <w:rsid w:val="00143FE4"/>
    <w:rsid w:val="00144A21"/>
    <w:rsid w:val="00144BA9"/>
    <w:rsid w:val="00144E41"/>
    <w:rsid w:val="00147D04"/>
    <w:rsid w:val="00147F8D"/>
    <w:rsid w:val="0015261F"/>
    <w:rsid w:val="0015304A"/>
    <w:rsid w:val="0015379E"/>
    <w:rsid w:val="00154B61"/>
    <w:rsid w:val="00160161"/>
    <w:rsid w:val="00165A66"/>
    <w:rsid w:val="00166CE6"/>
    <w:rsid w:val="0017309D"/>
    <w:rsid w:val="00174940"/>
    <w:rsid w:val="00174F5C"/>
    <w:rsid w:val="00176736"/>
    <w:rsid w:val="00177A25"/>
    <w:rsid w:val="001850BF"/>
    <w:rsid w:val="00187B5C"/>
    <w:rsid w:val="00191D0E"/>
    <w:rsid w:val="001948EF"/>
    <w:rsid w:val="001951D5"/>
    <w:rsid w:val="001A2801"/>
    <w:rsid w:val="001A32A6"/>
    <w:rsid w:val="001A4DA3"/>
    <w:rsid w:val="001A5F06"/>
    <w:rsid w:val="001A7C3B"/>
    <w:rsid w:val="001B18A5"/>
    <w:rsid w:val="001B471C"/>
    <w:rsid w:val="001B5545"/>
    <w:rsid w:val="001B7BC2"/>
    <w:rsid w:val="001C1546"/>
    <w:rsid w:val="001C1B0B"/>
    <w:rsid w:val="001C4549"/>
    <w:rsid w:val="001D4E72"/>
    <w:rsid w:val="001D55E4"/>
    <w:rsid w:val="001D6C90"/>
    <w:rsid w:val="001D7CA4"/>
    <w:rsid w:val="001E2900"/>
    <w:rsid w:val="001E31D3"/>
    <w:rsid w:val="001E3C7C"/>
    <w:rsid w:val="001E60D2"/>
    <w:rsid w:val="001E6AB1"/>
    <w:rsid w:val="001E7575"/>
    <w:rsid w:val="001F0352"/>
    <w:rsid w:val="001F3FC2"/>
    <w:rsid w:val="001F4240"/>
    <w:rsid w:val="001F6140"/>
    <w:rsid w:val="00205AE2"/>
    <w:rsid w:val="00207DD6"/>
    <w:rsid w:val="00211034"/>
    <w:rsid w:val="0021483D"/>
    <w:rsid w:val="002160E4"/>
    <w:rsid w:val="002165AD"/>
    <w:rsid w:val="00217137"/>
    <w:rsid w:val="002206D2"/>
    <w:rsid w:val="00222853"/>
    <w:rsid w:val="00222B34"/>
    <w:rsid w:val="002258B6"/>
    <w:rsid w:val="00226B9B"/>
    <w:rsid w:val="002325F4"/>
    <w:rsid w:val="0023378C"/>
    <w:rsid w:val="00233C28"/>
    <w:rsid w:val="0023440A"/>
    <w:rsid w:val="00234CDC"/>
    <w:rsid w:val="00235FC5"/>
    <w:rsid w:val="00241266"/>
    <w:rsid w:val="0024417A"/>
    <w:rsid w:val="00245F5A"/>
    <w:rsid w:val="00246A30"/>
    <w:rsid w:val="00246A6D"/>
    <w:rsid w:val="00250707"/>
    <w:rsid w:val="002538FC"/>
    <w:rsid w:val="0025444E"/>
    <w:rsid w:val="00254A20"/>
    <w:rsid w:val="002555DA"/>
    <w:rsid w:val="00256EE3"/>
    <w:rsid w:val="00261434"/>
    <w:rsid w:val="002642B3"/>
    <w:rsid w:val="00267A80"/>
    <w:rsid w:val="0027099E"/>
    <w:rsid w:val="0027582D"/>
    <w:rsid w:val="002825BE"/>
    <w:rsid w:val="00283C49"/>
    <w:rsid w:val="0028559B"/>
    <w:rsid w:val="0028608A"/>
    <w:rsid w:val="00287D77"/>
    <w:rsid w:val="002937F6"/>
    <w:rsid w:val="00295971"/>
    <w:rsid w:val="00296E53"/>
    <w:rsid w:val="002A1891"/>
    <w:rsid w:val="002A67ED"/>
    <w:rsid w:val="002A70EC"/>
    <w:rsid w:val="002B14E6"/>
    <w:rsid w:val="002B3174"/>
    <w:rsid w:val="002B3F71"/>
    <w:rsid w:val="002B569D"/>
    <w:rsid w:val="002D13A0"/>
    <w:rsid w:val="002D5915"/>
    <w:rsid w:val="002D726E"/>
    <w:rsid w:val="002E3CEC"/>
    <w:rsid w:val="002E4EB5"/>
    <w:rsid w:val="002E548F"/>
    <w:rsid w:val="002F0843"/>
    <w:rsid w:val="002F106C"/>
    <w:rsid w:val="002F3D98"/>
    <w:rsid w:val="002F3FBD"/>
    <w:rsid w:val="002F54F0"/>
    <w:rsid w:val="003000C3"/>
    <w:rsid w:val="0030128D"/>
    <w:rsid w:val="003014B1"/>
    <w:rsid w:val="00302B4D"/>
    <w:rsid w:val="003048F9"/>
    <w:rsid w:val="003068FC"/>
    <w:rsid w:val="00311986"/>
    <w:rsid w:val="003134D4"/>
    <w:rsid w:val="003150BB"/>
    <w:rsid w:val="00316FBC"/>
    <w:rsid w:val="003205C6"/>
    <w:rsid w:val="00325F26"/>
    <w:rsid w:val="0032702F"/>
    <w:rsid w:val="003302EF"/>
    <w:rsid w:val="0033094A"/>
    <w:rsid w:val="00330EDA"/>
    <w:rsid w:val="00334069"/>
    <w:rsid w:val="003354C1"/>
    <w:rsid w:val="003358DE"/>
    <w:rsid w:val="00336F8E"/>
    <w:rsid w:val="0034198A"/>
    <w:rsid w:val="00344631"/>
    <w:rsid w:val="00344AC1"/>
    <w:rsid w:val="00345089"/>
    <w:rsid w:val="0034692E"/>
    <w:rsid w:val="00346FCE"/>
    <w:rsid w:val="00352491"/>
    <w:rsid w:val="00362F72"/>
    <w:rsid w:val="00365CC7"/>
    <w:rsid w:val="00370768"/>
    <w:rsid w:val="0037687F"/>
    <w:rsid w:val="00376E52"/>
    <w:rsid w:val="00380CED"/>
    <w:rsid w:val="00382CE8"/>
    <w:rsid w:val="003851A4"/>
    <w:rsid w:val="003907E9"/>
    <w:rsid w:val="0039080C"/>
    <w:rsid w:val="00394919"/>
    <w:rsid w:val="00394D85"/>
    <w:rsid w:val="003954C8"/>
    <w:rsid w:val="003957BE"/>
    <w:rsid w:val="003962A7"/>
    <w:rsid w:val="003A052F"/>
    <w:rsid w:val="003A0EE7"/>
    <w:rsid w:val="003A1651"/>
    <w:rsid w:val="003A53FA"/>
    <w:rsid w:val="003A6B2E"/>
    <w:rsid w:val="003A71BA"/>
    <w:rsid w:val="003B5BA9"/>
    <w:rsid w:val="003B6912"/>
    <w:rsid w:val="003C03AA"/>
    <w:rsid w:val="003C256C"/>
    <w:rsid w:val="003C66B2"/>
    <w:rsid w:val="003C6B34"/>
    <w:rsid w:val="003C7903"/>
    <w:rsid w:val="003D65E3"/>
    <w:rsid w:val="003E6F47"/>
    <w:rsid w:val="003E740F"/>
    <w:rsid w:val="003F0741"/>
    <w:rsid w:val="003F1101"/>
    <w:rsid w:val="003F2152"/>
    <w:rsid w:val="003F6D89"/>
    <w:rsid w:val="003F768D"/>
    <w:rsid w:val="00404611"/>
    <w:rsid w:val="0040644B"/>
    <w:rsid w:val="004125E3"/>
    <w:rsid w:val="00414DA8"/>
    <w:rsid w:val="00415480"/>
    <w:rsid w:val="00415DA6"/>
    <w:rsid w:val="00416437"/>
    <w:rsid w:val="00422764"/>
    <w:rsid w:val="00423AA7"/>
    <w:rsid w:val="00427A38"/>
    <w:rsid w:val="00430AF4"/>
    <w:rsid w:val="00432E33"/>
    <w:rsid w:val="0043503F"/>
    <w:rsid w:val="004350A6"/>
    <w:rsid w:val="00437FA4"/>
    <w:rsid w:val="0044226B"/>
    <w:rsid w:val="00444E4C"/>
    <w:rsid w:val="00445781"/>
    <w:rsid w:val="0044578E"/>
    <w:rsid w:val="00455A6C"/>
    <w:rsid w:val="00457C27"/>
    <w:rsid w:val="004637BD"/>
    <w:rsid w:val="0046718C"/>
    <w:rsid w:val="00467386"/>
    <w:rsid w:val="00470289"/>
    <w:rsid w:val="004740D6"/>
    <w:rsid w:val="00474107"/>
    <w:rsid w:val="00475C50"/>
    <w:rsid w:val="00480EB6"/>
    <w:rsid w:val="00481E47"/>
    <w:rsid w:val="00483E13"/>
    <w:rsid w:val="00484E94"/>
    <w:rsid w:val="00490164"/>
    <w:rsid w:val="004908B4"/>
    <w:rsid w:val="00490D57"/>
    <w:rsid w:val="004937EA"/>
    <w:rsid w:val="0049535B"/>
    <w:rsid w:val="004966A6"/>
    <w:rsid w:val="00497244"/>
    <w:rsid w:val="004A0FBD"/>
    <w:rsid w:val="004A265D"/>
    <w:rsid w:val="004A713F"/>
    <w:rsid w:val="004B0B88"/>
    <w:rsid w:val="004B17E0"/>
    <w:rsid w:val="004B2E06"/>
    <w:rsid w:val="004B4444"/>
    <w:rsid w:val="004B7F63"/>
    <w:rsid w:val="004C49D7"/>
    <w:rsid w:val="004C5852"/>
    <w:rsid w:val="004C6BCE"/>
    <w:rsid w:val="004C75BC"/>
    <w:rsid w:val="004D080E"/>
    <w:rsid w:val="004D1E6E"/>
    <w:rsid w:val="004D5BD0"/>
    <w:rsid w:val="004D67A5"/>
    <w:rsid w:val="004E392F"/>
    <w:rsid w:val="004E5AED"/>
    <w:rsid w:val="004E5DBE"/>
    <w:rsid w:val="004E6506"/>
    <w:rsid w:val="004F6CCE"/>
    <w:rsid w:val="004F7FD6"/>
    <w:rsid w:val="00507BBB"/>
    <w:rsid w:val="00512F65"/>
    <w:rsid w:val="00513214"/>
    <w:rsid w:val="00514313"/>
    <w:rsid w:val="0052081F"/>
    <w:rsid w:val="00522FFA"/>
    <w:rsid w:val="005243B4"/>
    <w:rsid w:val="00525760"/>
    <w:rsid w:val="00525C69"/>
    <w:rsid w:val="005266CC"/>
    <w:rsid w:val="005332B8"/>
    <w:rsid w:val="005335BA"/>
    <w:rsid w:val="005341BB"/>
    <w:rsid w:val="00534882"/>
    <w:rsid w:val="005371A5"/>
    <w:rsid w:val="00537625"/>
    <w:rsid w:val="00545279"/>
    <w:rsid w:val="0054534D"/>
    <w:rsid w:val="0055735C"/>
    <w:rsid w:val="00560711"/>
    <w:rsid w:val="0056669F"/>
    <w:rsid w:val="00567F64"/>
    <w:rsid w:val="00571146"/>
    <w:rsid w:val="005713E2"/>
    <w:rsid w:val="005723CA"/>
    <w:rsid w:val="0057257F"/>
    <w:rsid w:val="005743B5"/>
    <w:rsid w:val="00581DA0"/>
    <w:rsid w:val="005839E0"/>
    <w:rsid w:val="005850B1"/>
    <w:rsid w:val="00586977"/>
    <w:rsid w:val="00586F65"/>
    <w:rsid w:val="005905BB"/>
    <w:rsid w:val="0059182C"/>
    <w:rsid w:val="00592C4F"/>
    <w:rsid w:val="005A0BFE"/>
    <w:rsid w:val="005B0831"/>
    <w:rsid w:val="005B3EC6"/>
    <w:rsid w:val="005B5EA7"/>
    <w:rsid w:val="005B64C0"/>
    <w:rsid w:val="005B6D3E"/>
    <w:rsid w:val="005C2E54"/>
    <w:rsid w:val="005C3D07"/>
    <w:rsid w:val="005C5367"/>
    <w:rsid w:val="005C5842"/>
    <w:rsid w:val="005C7C8F"/>
    <w:rsid w:val="005D6274"/>
    <w:rsid w:val="005D7A4F"/>
    <w:rsid w:val="005E18CD"/>
    <w:rsid w:val="005E4D81"/>
    <w:rsid w:val="005E559C"/>
    <w:rsid w:val="005E720C"/>
    <w:rsid w:val="005F4565"/>
    <w:rsid w:val="005F522F"/>
    <w:rsid w:val="005F7AE1"/>
    <w:rsid w:val="005F7D99"/>
    <w:rsid w:val="00602414"/>
    <w:rsid w:val="00603B68"/>
    <w:rsid w:val="006101BB"/>
    <w:rsid w:val="00611E41"/>
    <w:rsid w:val="00613147"/>
    <w:rsid w:val="0061540E"/>
    <w:rsid w:val="006168DF"/>
    <w:rsid w:val="006221D0"/>
    <w:rsid w:val="00622476"/>
    <w:rsid w:val="006226BF"/>
    <w:rsid w:val="006229D9"/>
    <w:rsid w:val="00625788"/>
    <w:rsid w:val="00626ACF"/>
    <w:rsid w:val="00626CB3"/>
    <w:rsid w:val="006275CF"/>
    <w:rsid w:val="00630C55"/>
    <w:rsid w:val="00632021"/>
    <w:rsid w:val="00634120"/>
    <w:rsid w:val="006370A5"/>
    <w:rsid w:val="00637B17"/>
    <w:rsid w:val="00642865"/>
    <w:rsid w:val="00644D26"/>
    <w:rsid w:val="006452EB"/>
    <w:rsid w:val="006455F1"/>
    <w:rsid w:val="00651245"/>
    <w:rsid w:val="0065419E"/>
    <w:rsid w:val="00654655"/>
    <w:rsid w:val="006557C6"/>
    <w:rsid w:val="00661434"/>
    <w:rsid w:val="00663D58"/>
    <w:rsid w:val="00664978"/>
    <w:rsid w:val="00671DB0"/>
    <w:rsid w:val="00672B72"/>
    <w:rsid w:val="00672FF8"/>
    <w:rsid w:val="00673DEB"/>
    <w:rsid w:val="00680BCF"/>
    <w:rsid w:val="0068502E"/>
    <w:rsid w:val="006851B8"/>
    <w:rsid w:val="00685AA6"/>
    <w:rsid w:val="00687BBD"/>
    <w:rsid w:val="00691FAA"/>
    <w:rsid w:val="006948D8"/>
    <w:rsid w:val="00697E9F"/>
    <w:rsid w:val="006A1D33"/>
    <w:rsid w:val="006A4451"/>
    <w:rsid w:val="006A55CF"/>
    <w:rsid w:val="006A5F13"/>
    <w:rsid w:val="006B04DF"/>
    <w:rsid w:val="006B137F"/>
    <w:rsid w:val="006B1ECE"/>
    <w:rsid w:val="006B1FF4"/>
    <w:rsid w:val="006B2125"/>
    <w:rsid w:val="006B25E9"/>
    <w:rsid w:val="006B3424"/>
    <w:rsid w:val="006B586D"/>
    <w:rsid w:val="006B721E"/>
    <w:rsid w:val="006B7FB6"/>
    <w:rsid w:val="006C1254"/>
    <w:rsid w:val="006C7721"/>
    <w:rsid w:val="006D0D54"/>
    <w:rsid w:val="006D4D45"/>
    <w:rsid w:val="006D5EF2"/>
    <w:rsid w:val="006D756D"/>
    <w:rsid w:val="006E5657"/>
    <w:rsid w:val="006E6C25"/>
    <w:rsid w:val="006F094A"/>
    <w:rsid w:val="006F1A3C"/>
    <w:rsid w:val="006F1FD2"/>
    <w:rsid w:val="006F2A1A"/>
    <w:rsid w:val="006F33D9"/>
    <w:rsid w:val="006F4615"/>
    <w:rsid w:val="006F7732"/>
    <w:rsid w:val="007030A8"/>
    <w:rsid w:val="00712A88"/>
    <w:rsid w:val="00713BB9"/>
    <w:rsid w:val="00717E54"/>
    <w:rsid w:val="007210AF"/>
    <w:rsid w:val="007220E7"/>
    <w:rsid w:val="007232E4"/>
    <w:rsid w:val="00723CAB"/>
    <w:rsid w:val="0072602B"/>
    <w:rsid w:val="00727F9E"/>
    <w:rsid w:val="00734389"/>
    <w:rsid w:val="00740168"/>
    <w:rsid w:val="00741B97"/>
    <w:rsid w:val="00741E9C"/>
    <w:rsid w:val="007423F1"/>
    <w:rsid w:val="0074787E"/>
    <w:rsid w:val="0074789E"/>
    <w:rsid w:val="007543CF"/>
    <w:rsid w:val="00763238"/>
    <w:rsid w:val="00770303"/>
    <w:rsid w:val="007727A9"/>
    <w:rsid w:val="007739A6"/>
    <w:rsid w:val="007765F5"/>
    <w:rsid w:val="00776AAC"/>
    <w:rsid w:val="00787CA5"/>
    <w:rsid w:val="00790B44"/>
    <w:rsid w:val="0079266A"/>
    <w:rsid w:val="00793010"/>
    <w:rsid w:val="00793691"/>
    <w:rsid w:val="0079568D"/>
    <w:rsid w:val="007A07E9"/>
    <w:rsid w:val="007A17BD"/>
    <w:rsid w:val="007A2A51"/>
    <w:rsid w:val="007A61C6"/>
    <w:rsid w:val="007B0B0A"/>
    <w:rsid w:val="007B62FE"/>
    <w:rsid w:val="007C0650"/>
    <w:rsid w:val="007C1868"/>
    <w:rsid w:val="007C25FD"/>
    <w:rsid w:val="007C4D46"/>
    <w:rsid w:val="007D0BEF"/>
    <w:rsid w:val="007D553D"/>
    <w:rsid w:val="007D69A0"/>
    <w:rsid w:val="007D6F23"/>
    <w:rsid w:val="007E05F2"/>
    <w:rsid w:val="007E29D4"/>
    <w:rsid w:val="007E37F2"/>
    <w:rsid w:val="007E3E5F"/>
    <w:rsid w:val="007E54C3"/>
    <w:rsid w:val="007E68A9"/>
    <w:rsid w:val="007E7194"/>
    <w:rsid w:val="007F0D1F"/>
    <w:rsid w:val="007F1DEA"/>
    <w:rsid w:val="007F1E60"/>
    <w:rsid w:val="00802A95"/>
    <w:rsid w:val="00805A82"/>
    <w:rsid w:val="00806197"/>
    <w:rsid w:val="00806B4F"/>
    <w:rsid w:val="0080755C"/>
    <w:rsid w:val="00811A21"/>
    <w:rsid w:val="00811E30"/>
    <w:rsid w:val="00812DB2"/>
    <w:rsid w:val="00814A2B"/>
    <w:rsid w:val="008202C5"/>
    <w:rsid w:val="00820F56"/>
    <w:rsid w:val="00821244"/>
    <w:rsid w:val="0082239C"/>
    <w:rsid w:val="00822F36"/>
    <w:rsid w:val="0082388F"/>
    <w:rsid w:val="00823EC9"/>
    <w:rsid w:val="00826FC4"/>
    <w:rsid w:val="00833AE3"/>
    <w:rsid w:val="0083633A"/>
    <w:rsid w:val="0084146B"/>
    <w:rsid w:val="008421F9"/>
    <w:rsid w:val="00846B59"/>
    <w:rsid w:val="00847977"/>
    <w:rsid w:val="00847FFB"/>
    <w:rsid w:val="0085045A"/>
    <w:rsid w:val="00853511"/>
    <w:rsid w:val="00853A40"/>
    <w:rsid w:val="00853D6D"/>
    <w:rsid w:val="008574C9"/>
    <w:rsid w:val="008642D4"/>
    <w:rsid w:val="00864A9F"/>
    <w:rsid w:val="00865ACB"/>
    <w:rsid w:val="0087376A"/>
    <w:rsid w:val="008749BA"/>
    <w:rsid w:val="00874F73"/>
    <w:rsid w:val="00881E2C"/>
    <w:rsid w:val="00883B36"/>
    <w:rsid w:val="00885F0E"/>
    <w:rsid w:val="0089002D"/>
    <w:rsid w:val="00890A2C"/>
    <w:rsid w:val="00890D88"/>
    <w:rsid w:val="0089159D"/>
    <w:rsid w:val="008927AD"/>
    <w:rsid w:val="00895200"/>
    <w:rsid w:val="008B2517"/>
    <w:rsid w:val="008B75AB"/>
    <w:rsid w:val="008C2E8C"/>
    <w:rsid w:val="008C3224"/>
    <w:rsid w:val="008C322D"/>
    <w:rsid w:val="008C3476"/>
    <w:rsid w:val="008C3B84"/>
    <w:rsid w:val="008C69A4"/>
    <w:rsid w:val="008C755B"/>
    <w:rsid w:val="008D221C"/>
    <w:rsid w:val="008D3DE5"/>
    <w:rsid w:val="008D4962"/>
    <w:rsid w:val="008D4C1D"/>
    <w:rsid w:val="008D63F2"/>
    <w:rsid w:val="008D7292"/>
    <w:rsid w:val="008E3B8A"/>
    <w:rsid w:val="008E4332"/>
    <w:rsid w:val="008E5FD2"/>
    <w:rsid w:val="008F14D9"/>
    <w:rsid w:val="008F2595"/>
    <w:rsid w:val="008F595F"/>
    <w:rsid w:val="008F5DC1"/>
    <w:rsid w:val="008F782A"/>
    <w:rsid w:val="008F786C"/>
    <w:rsid w:val="00902532"/>
    <w:rsid w:val="00903C50"/>
    <w:rsid w:val="00910216"/>
    <w:rsid w:val="0091147F"/>
    <w:rsid w:val="009124DE"/>
    <w:rsid w:val="009159A9"/>
    <w:rsid w:val="0091602E"/>
    <w:rsid w:val="00916DCA"/>
    <w:rsid w:val="009170A2"/>
    <w:rsid w:val="0092417A"/>
    <w:rsid w:val="00930868"/>
    <w:rsid w:val="0093103D"/>
    <w:rsid w:val="00937F22"/>
    <w:rsid w:val="00944672"/>
    <w:rsid w:val="00946DB2"/>
    <w:rsid w:val="00947AF7"/>
    <w:rsid w:val="00947D4D"/>
    <w:rsid w:val="00952BAA"/>
    <w:rsid w:val="00955A7C"/>
    <w:rsid w:val="00955B03"/>
    <w:rsid w:val="00960409"/>
    <w:rsid w:val="00961982"/>
    <w:rsid w:val="00964170"/>
    <w:rsid w:val="009654E2"/>
    <w:rsid w:val="00966A94"/>
    <w:rsid w:val="00966D08"/>
    <w:rsid w:val="009675E7"/>
    <w:rsid w:val="00971F4B"/>
    <w:rsid w:val="00974DFE"/>
    <w:rsid w:val="009754D9"/>
    <w:rsid w:val="009757E7"/>
    <w:rsid w:val="009768C4"/>
    <w:rsid w:val="00977797"/>
    <w:rsid w:val="009848B0"/>
    <w:rsid w:val="009857BF"/>
    <w:rsid w:val="009907DF"/>
    <w:rsid w:val="0099461F"/>
    <w:rsid w:val="00994F18"/>
    <w:rsid w:val="00997A28"/>
    <w:rsid w:val="009A2EFA"/>
    <w:rsid w:val="009A5712"/>
    <w:rsid w:val="009A7181"/>
    <w:rsid w:val="009B03D1"/>
    <w:rsid w:val="009B0CB7"/>
    <w:rsid w:val="009B143C"/>
    <w:rsid w:val="009B14F1"/>
    <w:rsid w:val="009B3BA5"/>
    <w:rsid w:val="009C1250"/>
    <w:rsid w:val="009C3F04"/>
    <w:rsid w:val="009C4154"/>
    <w:rsid w:val="009C4A9E"/>
    <w:rsid w:val="009D07C1"/>
    <w:rsid w:val="009D62ED"/>
    <w:rsid w:val="009D6A73"/>
    <w:rsid w:val="009D6B4A"/>
    <w:rsid w:val="009D73E4"/>
    <w:rsid w:val="009D7574"/>
    <w:rsid w:val="009E11C6"/>
    <w:rsid w:val="009E3568"/>
    <w:rsid w:val="009E4418"/>
    <w:rsid w:val="009E5291"/>
    <w:rsid w:val="009E6220"/>
    <w:rsid w:val="009F0EA9"/>
    <w:rsid w:val="009F1F2F"/>
    <w:rsid w:val="009F6D97"/>
    <w:rsid w:val="009F7272"/>
    <w:rsid w:val="009F7327"/>
    <w:rsid w:val="009F7D43"/>
    <w:rsid w:val="00A00BDE"/>
    <w:rsid w:val="00A04A62"/>
    <w:rsid w:val="00A06130"/>
    <w:rsid w:val="00A07D2A"/>
    <w:rsid w:val="00A1222A"/>
    <w:rsid w:val="00A13DB9"/>
    <w:rsid w:val="00A14D85"/>
    <w:rsid w:val="00A22AFD"/>
    <w:rsid w:val="00A26E65"/>
    <w:rsid w:val="00A27394"/>
    <w:rsid w:val="00A27714"/>
    <w:rsid w:val="00A37104"/>
    <w:rsid w:val="00A41845"/>
    <w:rsid w:val="00A44165"/>
    <w:rsid w:val="00A45C8F"/>
    <w:rsid w:val="00A47640"/>
    <w:rsid w:val="00A51409"/>
    <w:rsid w:val="00A5189C"/>
    <w:rsid w:val="00A5506B"/>
    <w:rsid w:val="00A6171E"/>
    <w:rsid w:val="00A62372"/>
    <w:rsid w:val="00A6672D"/>
    <w:rsid w:val="00A7067B"/>
    <w:rsid w:val="00A70DFB"/>
    <w:rsid w:val="00A7148B"/>
    <w:rsid w:val="00A76838"/>
    <w:rsid w:val="00A77A5B"/>
    <w:rsid w:val="00A86432"/>
    <w:rsid w:val="00A87C6D"/>
    <w:rsid w:val="00A94274"/>
    <w:rsid w:val="00A96D5C"/>
    <w:rsid w:val="00A973E7"/>
    <w:rsid w:val="00AA0F9C"/>
    <w:rsid w:val="00AA1C61"/>
    <w:rsid w:val="00AA27B1"/>
    <w:rsid w:val="00AA456A"/>
    <w:rsid w:val="00AB15A7"/>
    <w:rsid w:val="00AB16A6"/>
    <w:rsid w:val="00AB35D3"/>
    <w:rsid w:val="00AB477D"/>
    <w:rsid w:val="00AB4A42"/>
    <w:rsid w:val="00AB5676"/>
    <w:rsid w:val="00AB5758"/>
    <w:rsid w:val="00AB75FB"/>
    <w:rsid w:val="00AC443C"/>
    <w:rsid w:val="00AC490E"/>
    <w:rsid w:val="00AC703E"/>
    <w:rsid w:val="00AC7A91"/>
    <w:rsid w:val="00AD05A1"/>
    <w:rsid w:val="00AD1679"/>
    <w:rsid w:val="00AD5218"/>
    <w:rsid w:val="00AD635C"/>
    <w:rsid w:val="00AE02CC"/>
    <w:rsid w:val="00AE1763"/>
    <w:rsid w:val="00AE5F96"/>
    <w:rsid w:val="00AE67FA"/>
    <w:rsid w:val="00AF03EE"/>
    <w:rsid w:val="00AF1A6A"/>
    <w:rsid w:val="00AF2108"/>
    <w:rsid w:val="00B008DB"/>
    <w:rsid w:val="00B013B2"/>
    <w:rsid w:val="00B01DB6"/>
    <w:rsid w:val="00B01FFD"/>
    <w:rsid w:val="00B04A4F"/>
    <w:rsid w:val="00B11676"/>
    <w:rsid w:val="00B17AB3"/>
    <w:rsid w:val="00B17AC8"/>
    <w:rsid w:val="00B20728"/>
    <w:rsid w:val="00B24AD0"/>
    <w:rsid w:val="00B276CC"/>
    <w:rsid w:val="00B35BC6"/>
    <w:rsid w:val="00B377FF"/>
    <w:rsid w:val="00B42B0C"/>
    <w:rsid w:val="00B43EDA"/>
    <w:rsid w:val="00B45F1A"/>
    <w:rsid w:val="00B50315"/>
    <w:rsid w:val="00B5083E"/>
    <w:rsid w:val="00B52597"/>
    <w:rsid w:val="00B56A2C"/>
    <w:rsid w:val="00B60F1A"/>
    <w:rsid w:val="00B629A7"/>
    <w:rsid w:val="00B67A81"/>
    <w:rsid w:val="00B67E73"/>
    <w:rsid w:val="00B70040"/>
    <w:rsid w:val="00B744A1"/>
    <w:rsid w:val="00B8371F"/>
    <w:rsid w:val="00B86B1E"/>
    <w:rsid w:val="00B945F4"/>
    <w:rsid w:val="00B96556"/>
    <w:rsid w:val="00B9721E"/>
    <w:rsid w:val="00BA1F9B"/>
    <w:rsid w:val="00BA2DB6"/>
    <w:rsid w:val="00BA58E0"/>
    <w:rsid w:val="00BB0C77"/>
    <w:rsid w:val="00BB613E"/>
    <w:rsid w:val="00BB6FC6"/>
    <w:rsid w:val="00BC1F89"/>
    <w:rsid w:val="00BC25CE"/>
    <w:rsid w:val="00BD2B9D"/>
    <w:rsid w:val="00BE1E91"/>
    <w:rsid w:val="00BE328B"/>
    <w:rsid w:val="00BE7E0A"/>
    <w:rsid w:val="00BF4ED8"/>
    <w:rsid w:val="00C06589"/>
    <w:rsid w:val="00C12801"/>
    <w:rsid w:val="00C133AA"/>
    <w:rsid w:val="00C14C5E"/>
    <w:rsid w:val="00C15EBB"/>
    <w:rsid w:val="00C16E6E"/>
    <w:rsid w:val="00C21BF6"/>
    <w:rsid w:val="00C25250"/>
    <w:rsid w:val="00C313BB"/>
    <w:rsid w:val="00C4058D"/>
    <w:rsid w:val="00C42308"/>
    <w:rsid w:val="00C43DFD"/>
    <w:rsid w:val="00C51935"/>
    <w:rsid w:val="00C545F6"/>
    <w:rsid w:val="00C57CEE"/>
    <w:rsid w:val="00C629A9"/>
    <w:rsid w:val="00C631CD"/>
    <w:rsid w:val="00C63539"/>
    <w:rsid w:val="00C64B27"/>
    <w:rsid w:val="00C64BB0"/>
    <w:rsid w:val="00C70BDA"/>
    <w:rsid w:val="00C71930"/>
    <w:rsid w:val="00C726E8"/>
    <w:rsid w:val="00C7329B"/>
    <w:rsid w:val="00C73D55"/>
    <w:rsid w:val="00C77F8A"/>
    <w:rsid w:val="00C9075E"/>
    <w:rsid w:val="00C91F99"/>
    <w:rsid w:val="00C934B2"/>
    <w:rsid w:val="00C94A9F"/>
    <w:rsid w:val="00C95CA9"/>
    <w:rsid w:val="00CA015C"/>
    <w:rsid w:val="00CA1CDB"/>
    <w:rsid w:val="00CA1E04"/>
    <w:rsid w:val="00CA20DA"/>
    <w:rsid w:val="00CA2C15"/>
    <w:rsid w:val="00CA4589"/>
    <w:rsid w:val="00CA4F4A"/>
    <w:rsid w:val="00CA645B"/>
    <w:rsid w:val="00CB0D61"/>
    <w:rsid w:val="00CB1590"/>
    <w:rsid w:val="00CB6D08"/>
    <w:rsid w:val="00CC1395"/>
    <w:rsid w:val="00CC2715"/>
    <w:rsid w:val="00CC4B94"/>
    <w:rsid w:val="00CC59A9"/>
    <w:rsid w:val="00CC6E70"/>
    <w:rsid w:val="00CD1787"/>
    <w:rsid w:val="00CD2845"/>
    <w:rsid w:val="00CD53BA"/>
    <w:rsid w:val="00CD5C79"/>
    <w:rsid w:val="00CD5F71"/>
    <w:rsid w:val="00CD6C3B"/>
    <w:rsid w:val="00CE3B74"/>
    <w:rsid w:val="00CF01CC"/>
    <w:rsid w:val="00CF718D"/>
    <w:rsid w:val="00D01F6B"/>
    <w:rsid w:val="00D023E2"/>
    <w:rsid w:val="00D037D9"/>
    <w:rsid w:val="00D05E6C"/>
    <w:rsid w:val="00D06717"/>
    <w:rsid w:val="00D1038B"/>
    <w:rsid w:val="00D10FF6"/>
    <w:rsid w:val="00D1228B"/>
    <w:rsid w:val="00D1320C"/>
    <w:rsid w:val="00D15528"/>
    <w:rsid w:val="00D159E9"/>
    <w:rsid w:val="00D1616C"/>
    <w:rsid w:val="00D16927"/>
    <w:rsid w:val="00D20E66"/>
    <w:rsid w:val="00D21EC3"/>
    <w:rsid w:val="00D22017"/>
    <w:rsid w:val="00D2291E"/>
    <w:rsid w:val="00D229A3"/>
    <w:rsid w:val="00D51FED"/>
    <w:rsid w:val="00D54671"/>
    <w:rsid w:val="00D560C6"/>
    <w:rsid w:val="00D60474"/>
    <w:rsid w:val="00D61E3F"/>
    <w:rsid w:val="00D6421B"/>
    <w:rsid w:val="00D65179"/>
    <w:rsid w:val="00D6591C"/>
    <w:rsid w:val="00D668BD"/>
    <w:rsid w:val="00D7022B"/>
    <w:rsid w:val="00D730DC"/>
    <w:rsid w:val="00D734EB"/>
    <w:rsid w:val="00D741A0"/>
    <w:rsid w:val="00D760F1"/>
    <w:rsid w:val="00D7699B"/>
    <w:rsid w:val="00D81BED"/>
    <w:rsid w:val="00D849AD"/>
    <w:rsid w:val="00D85791"/>
    <w:rsid w:val="00D90711"/>
    <w:rsid w:val="00D92D37"/>
    <w:rsid w:val="00D93E5B"/>
    <w:rsid w:val="00D953FD"/>
    <w:rsid w:val="00DA076F"/>
    <w:rsid w:val="00DA156C"/>
    <w:rsid w:val="00DA1A26"/>
    <w:rsid w:val="00DA2E57"/>
    <w:rsid w:val="00DA41C6"/>
    <w:rsid w:val="00DA432C"/>
    <w:rsid w:val="00DA7769"/>
    <w:rsid w:val="00DB040F"/>
    <w:rsid w:val="00DB3871"/>
    <w:rsid w:val="00DB7D77"/>
    <w:rsid w:val="00DC1868"/>
    <w:rsid w:val="00DC7907"/>
    <w:rsid w:val="00DD5633"/>
    <w:rsid w:val="00DD7E3E"/>
    <w:rsid w:val="00DE1D82"/>
    <w:rsid w:val="00DE2F26"/>
    <w:rsid w:val="00DE376B"/>
    <w:rsid w:val="00DE4CB0"/>
    <w:rsid w:val="00DE63E3"/>
    <w:rsid w:val="00DF1DE0"/>
    <w:rsid w:val="00DF326E"/>
    <w:rsid w:val="00DF399E"/>
    <w:rsid w:val="00DF3EC5"/>
    <w:rsid w:val="00DF4792"/>
    <w:rsid w:val="00DF59EA"/>
    <w:rsid w:val="00DF6536"/>
    <w:rsid w:val="00DF755A"/>
    <w:rsid w:val="00E03AE1"/>
    <w:rsid w:val="00E0538D"/>
    <w:rsid w:val="00E11253"/>
    <w:rsid w:val="00E17984"/>
    <w:rsid w:val="00E17C5E"/>
    <w:rsid w:val="00E20AEE"/>
    <w:rsid w:val="00E218D8"/>
    <w:rsid w:val="00E21FD2"/>
    <w:rsid w:val="00E3045B"/>
    <w:rsid w:val="00E35632"/>
    <w:rsid w:val="00E40049"/>
    <w:rsid w:val="00E40096"/>
    <w:rsid w:val="00E40B66"/>
    <w:rsid w:val="00E424AA"/>
    <w:rsid w:val="00E4264A"/>
    <w:rsid w:val="00E446F4"/>
    <w:rsid w:val="00E47B84"/>
    <w:rsid w:val="00E52975"/>
    <w:rsid w:val="00E558C4"/>
    <w:rsid w:val="00E5619F"/>
    <w:rsid w:val="00E56268"/>
    <w:rsid w:val="00E64F5A"/>
    <w:rsid w:val="00E66A2D"/>
    <w:rsid w:val="00E66F0F"/>
    <w:rsid w:val="00E67444"/>
    <w:rsid w:val="00E744C2"/>
    <w:rsid w:val="00E848FC"/>
    <w:rsid w:val="00E86885"/>
    <w:rsid w:val="00E9371A"/>
    <w:rsid w:val="00E977F8"/>
    <w:rsid w:val="00E97FFB"/>
    <w:rsid w:val="00EA3A68"/>
    <w:rsid w:val="00EA4AE3"/>
    <w:rsid w:val="00EB1EE3"/>
    <w:rsid w:val="00EB5F76"/>
    <w:rsid w:val="00EB7022"/>
    <w:rsid w:val="00EB7BDA"/>
    <w:rsid w:val="00EC2470"/>
    <w:rsid w:val="00EC3265"/>
    <w:rsid w:val="00EC397D"/>
    <w:rsid w:val="00EC4386"/>
    <w:rsid w:val="00ED2332"/>
    <w:rsid w:val="00ED2F9D"/>
    <w:rsid w:val="00ED4365"/>
    <w:rsid w:val="00ED4BC2"/>
    <w:rsid w:val="00ED592F"/>
    <w:rsid w:val="00ED5AA6"/>
    <w:rsid w:val="00EE1A42"/>
    <w:rsid w:val="00EE1C65"/>
    <w:rsid w:val="00EE3786"/>
    <w:rsid w:val="00EF30AA"/>
    <w:rsid w:val="00EF5C9C"/>
    <w:rsid w:val="00F00B5B"/>
    <w:rsid w:val="00F01976"/>
    <w:rsid w:val="00F02DE2"/>
    <w:rsid w:val="00F11BD3"/>
    <w:rsid w:val="00F12022"/>
    <w:rsid w:val="00F149D6"/>
    <w:rsid w:val="00F1630A"/>
    <w:rsid w:val="00F172F0"/>
    <w:rsid w:val="00F17C9C"/>
    <w:rsid w:val="00F22498"/>
    <w:rsid w:val="00F22770"/>
    <w:rsid w:val="00F23223"/>
    <w:rsid w:val="00F23711"/>
    <w:rsid w:val="00F2402F"/>
    <w:rsid w:val="00F24C67"/>
    <w:rsid w:val="00F2516E"/>
    <w:rsid w:val="00F26DF9"/>
    <w:rsid w:val="00F3320E"/>
    <w:rsid w:val="00F3503F"/>
    <w:rsid w:val="00F359F8"/>
    <w:rsid w:val="00F35CA5"/>
    <w:rsid w:val="00F37EFF"/>
    <w:rsid w:val="00F42430"/>
    <w:rsid w:val="00F425E4"/>
    <w:rsid w:val="00F44BCF"/>
    <w:rsid w:val="00F45865"/>
    <w:rsid w:val="00F46DD4"/>
    <w:rsid w:val="00F51C55"/>
    <w:rsid w:val="00F51D73"/>
    <w:rsid w:val="00F54879"/>
    <w:rsid w:val="00F57C56"/>
    <w:rsid w:val="00F60DBB"/>
    <w:rsid w:val="00F60F26"/>
    <w:rsid w:val="00F6230E"/>
    <w:rsid w:val="00F62B23"/>
    <w:rsid w:val="00F62C97"/>
    <w:rsid w:val="00F67180"/>
    <w:rsid w:val="00F710CB"/>
    <w:rsid w:val="00F717C5"/>
    <w:rsid w:val="00F7213E"/>
    <w:rsid w:val="00F73A94"/>
    <w:rsid w:val="00F7457E"/>
    <w:rsid w:val="00F80F92"/>
    <w:rsid w:val="00F815FB"/>
    <w:rsid w:val="00F8162A"/>
    <w:rsid w:val="00F8681E"/>
    <w:rsid w:val="00F878CD"/>
    <w:rsid w:val="00F916D2"/>
    <w:rsid w:val="00F95E87"/>
    <w:rsid w:val="00F972B3"/>
    <w:rsid w:val="00FA0249"/>
    <w:rsid w:val="00FA2174"/>
    <w:rsid w:val="00FA287A"/>
    <w:rsid w:val="00FA3CEE"/>
    <w:rsid w:val="00FA4CEC"/>
    <w:rsid w:val="00FA5536"/>
    <w:rsid w:val="00FA5F7D"/>
    <w:rsid w:val="00FA765F"/>
    <w:rsid w:val="00FB0DA8"/>
    <w:rsid w:val="00FB21C4"/>
    <w:rsid w:val="00FB3BC9"/>
    <w:rsid w:val="00FB5B64"/>
    <w:rsid w:val="00FB7ED1"/>
    <w:rsid w:val="00FC0047"/>
    <w:rsid w:val="00FC1F3F"/>
    <w:rsid w:val="00FC3017"/>
    <w:rsid w:val="00FC3B36"/>
    <w:rsid w:val="00FC56AF"/>
    <w:rsid w:val="00FD1EB6"/>
    <w:rsid w:val="00FD43BB"/>
    <w:rsid w:val="00FD473B"/>
    <w:rsid w:val="00FE7A6A"/>
    <w:rsid w:val="00FF7A9B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4EEBB0"/>
  <w15:docId w15:val="{737EB287-A623-40DF-AF3F-4E5F56CF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691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D6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F399E"/>
    <w:pPr>
      <w:keepNext/>
      <w:widowControl w:val="0"/>
      <w:spacing w:before="240" w:after="60"/>
      <w:ind w:left="709" w:hanging="709"/>
      <w:jc w:val="both"/>
      <w:outlineLvl w:val="1"/>
    </w:pPr>
    <w:rPr>
      <w:rFonts w:ascii="Arial" w:hAnsi="Arial" w:cs="Arial"/>
      <w:b/>
      <w:bCs/>
      <w: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45C8F"/>
    <w:pPr>
      <w:keepNext/>
      <w:tabs>
        <w:tab w:val="left" w:pos="4537"/>
      </w:tabs>
      <w:spacing w:before="120"/>
      <w:ind w:firstLine="284"/>
      <w:jc w:val="both"/>
      <w:outlineLvl w:val="2"/>
    </w:pPr>
    <w:rPr>
      <w:rFonts w:ascii="Comic Sans MS" w:hAnsi="Comic Sans MS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45C8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F399E"/>
    <w:pPr>
      <w:keepNext/>
      <w:jc w:val="both"/>
      <w:outlineLvl w:val="4"/>
    </w:pPr>
    <w:rPr>
      <w:i/>
      <w:iCs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F399E"/>
    <w:pPr>
      <w:keepNext/>
      <w:ind w:left="426"/>
      <w:jc w:val="both"/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DF399E"/>
    <w:pPr>
      <w:keepNext/>
      <w:jc w:val="both"/>
      <w:outlineLvl w:val="6"/>
    </w:pPr>
    <w:rPr>
      <w:u w:val="double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6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7D6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713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13E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uiPriority w:val="99"/>
    <w:rsid w:val="009A5712"/>
  </w:style>
  <w:style w:type="paragraph" w:styleId="Paragrafoelenco">
    <w:name w:val="List Paragraph"/>
    <w:basedOn w:val="Normale"/>
    <w:uiPriority w:val="34"/>
    <w:qFormat/>
    <w:rsid w:val="009B14F1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BD2B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BD2B9D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e"/>
    <w:rsid w:val="00050CAF"/>
    <w:pPr>
      <w:widowControl w:val="0"/>
      <w:ind w:right="-1" w:firstLine="426"/>
      <w:jc w:val="both"/>
    </w:pPr>
    <w:rPr>
      <w:rFonts w:ascii="Arial" w:hAnsi="Arial"/>
      <w:snapToGrid w:val="0"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ED4BC2"/>
    <w:rPr>
      <w:sz w:val="24"/>
      <w:szCs w:val="24"/>
    </w:rPr>
  </w:style>
  <w:style w:type="character" w:styleId="Rimandocommento">
    <w:name w:val="annotation reference"/>
    <w:rsid w:val="00053AC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3A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3AC0"/>
  </w:style>
  <w:style w:type="paragraph" w:styleId="Soggettocommento">
    <w:name w:val="annotation subject"/>
    <w:basedOn w:val="Testocommento"/>
    <w:next w:val="Testocommento"/>
    <w:link w:val="SoggettocommentoCarattere"/>
    <w:rsid w:val="00053AC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053AC0"/>
    <w:rPr>
      <w:b/>
      <w:bCs/>
    </w:rPr>
  </w:style>
  <w:style w:type="character" w:styleId="Enfasigrassetto">
    <w:name w:val="Strong"/>
    <w:uiPriority w:val="22"/>
    <w:qFormat/>
    <w:rsid w:val="007A61C6"/>
    <w:rPr>
      <w:b/>
      <w:bCs/>
    </w:rPr>
  </w:style>
  <w:style w:type="character" w:customStyle="1" w:styleId="apple-converted-space">
    <w:name w:val="apple-converted-space"/>
    <w:basedOn w:val="Carpredefinitoparagrafo"/>
    <w:rsid w:val="007A61C6"/>
  </w:style>
  <w:style w:type="paragraph" w:customStyle="1" w:styleId="Default">
    <w:name w:val="Default"/>
    <w:rsid w:val="00DA43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63539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uiPriority w:val="9"/>
    <w:rsid w:val="00A45C8F"/>
    <w:rPr>
      <w:rFonts w:ascii="Comic Sans MS" w:hAnsi="Comic Sans MS"/>
      <w:sz w:val="24"/>
    </w:rPr>
  </w:style>
  <w:style w:type="character" w:customStyle="1" w:styleId="Titolo4Carattere">
    <w:name w:val="Titolo 4 Carattere"/>
    <w:link w:val="Titolo4"/>
    <w:uiPriority w:val="9"/>
    <w:semiHidden/>
    <w:rsid w:val="00A45C8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Collegamentoipertestuale">
    <w:name w:val="Hyperlink"/>
    <w:uiPriority w:val="99"/>
    <w:rsid w:val="009E5291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3A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7D69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6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6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F399E"/>
    <w:rPr>
      <w:rFonts w:ascii="Arial" w:hAnsi="Arial" w:cs="Arial"/>
      <w:b/>
      <w:bCs/>
      <w:cap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DF399E"/>
    <w:rPr>
      <w:i/>
      <w:iCs/>
      <w:sz w:val="24"/>
      <w:szCs w:val="24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DF399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DF399E"/>
    <w:rPr>
      <w:sz w:val="24"/>
      <w:szCs w:val="24"/>
      <w:u w:val="doub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99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DF39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F399E"/>
  </w:style>
  <w:style w:type="paragraph" w:styleId="Corpotesto">
    <w:name w:val="Body Text"/>
    <w:basedOn w:val="Normale"/>
    <w:link w:val="CorpotestoCarattere"/>
    <w:uiPriority w:val="99"/>
    <w:rsid w:val="00DF399E"/>
    <w:pPr>
      <w:jc w:val="both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F399E"/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DF399E"/>
    <w:pPr>
      <w:overflowPunct w:val="0"/>
      <w:autoSpaceDE w:val="0"/>
      <w:autoSpaceDN w:val="0"/>
      <w:adjustRightInd w:val="0"/>
      <w:ind w:right="-1"/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F399E"/>
    <w:rPr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DF399E"/>
    <w:pPr>
      <w:ind w:right="-425"/>
      <w:jc w:val="center"/>
    </w:pPr>
    <w:rPr>
      <w:rFonts w:ascii="Arial" w:hAnsi="Arial" w:cs="Arial"/>
      <w:sz w:val="28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F399E"/>
    <w:rPr>
      <w:rFonts w:ascii="Arial" w:hAnsi="Arial" w:cs="Arial"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uiPriority w:val="99"/>
    <w:rsid w:val="00DF399E"/>
    <w:pPr>
      <w:ind w:left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F399E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DF399E"/>
    <w:pPr>
      <w:numPr>
        <w:ilvl w:val="12"/>
      </w:numPr>
      <w:ind w:left="354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F399E"/>
    <w:rPr>
      <w:sz w:val="24"/>
      <w:szCs w:val="24"/>
    </w:rPr>
  </w:style>
  <w:style w:type="paragraph" w:styleId="Testodelblocco">
    <w:name w:val="Block Text"/>
    <w:basedOn w:val="Normale"/>
    <w:uiPriority w:val="99"/>
    <w:rsid w:val="00DF399E"/>
    <w:pPr>
      <w:ind w:left="709" w:right="-1" w:hanging="283"/>
      <w:jc w:val="both"/>
    </w:pPr>
  </w:style>
  <w:style w:type="paragraph" w:customStyle="1" w:styleId="testo">
    <w:name w:val="testo"/>
    <w:basedOn w:val="Normale"/>
    <w:uiPriority w:val="99"/>
    <w:rsid w:val="00DF399E"/>
    <w:pPr>
      <w:spacing w:before="240"/>
      <w:jc w:val="both"/>
    </w:pPr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DF399E"/>
    <w:rPr>
      <w:vertAlign w:val="superscript"/>
    </w:rPr>
  </w:style>
  <w:style w:type="character" w:styleId="Collegamentovisitato">
    <w:name w:val="FollowedHyperlink"/>
    <w:basedOn w:val="Carpredefinitoparagrafo"/>
    <w:uiPriority w:val="99"/>
    <w:rsid w:val="00DF399E"/>
    <w:rPr>
      <w:color w:val="800080"/>
      <w:u w:val="single"/>
    </w:rPr>
  </w:style>
  <w:style w:type="paragraph" w:styleId="Sommario1">
    <w:name w:val="toc 1"/>
    <w:basedOn w:val="Normale"/>
    <w:next w:val="Normale"/>
    <w:autoRedefine/>
    <w:uiPriority w:val="39"/>
    <w:rsid w:val="00DF399E"/>
    <w:pPr>
      <w:tabs>
        <w:tab w:val="right" w:leader="dot" w:pos="9350"/>
      </w:tabs>
      <w:overflowPunct w:val="0"/>
      <w:autoSpaceDE w:val="0"/>
      <w:autoSpaceDN w:val="0"/>
      <w:adjustRightInd w:val="0"/>
      <w:spacing w:before="120" w:after="120"/>
    </w:pPr>
    <w:rPr>
      <w:i/>
      <w:iCs/>
      <w:smallCaps/>
      <w:noProof/>
      <w:kern w:val="32"/>
    </w:rPr>
  </w:style>
  <w:style w:type="paragraph" w:styleId="Sommario2">
    <w:name w:val="toc 2"/>
    <w:basedOn w:val="Normale"/>
    <w:next w:val="Normale"/>
    <w:autoRedefine/>
    <w:uiPriority w:val="39"/>
    <w:rsid w:val="00DF399E"/>
    <w:pPr>
      <w:overflowPunct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Sommario3">
    <w:name w:val="toc 3"/>
    <w:basedOn w:val="Normale"/>
    <w:next w:val="Normale"/>
    <w:autoRedefine/>
    <w:uiPriority w:val="99"/>
    <w:rsid w:val="00DF399E"/>
    <w:pPr>
      <w:overflowPunct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rsid w:val="00DF399E"/>
    <w:pPr>
      <w:overflowPunct w:val="0"/>
      <w:autoSpaceDE w:val="0"/>
      <w:autoSpaceDN w:val="0"/>
      <w:adjustRightInd w:val="0"/>
      <w:ind w:left="60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rsid w:val="00DF399E"/>
    <w:pPr>
      <w:tabs>
        <w:tab w:val="left" w:pos="2140"/>
        <w:tab w:val="right" w:leader="dot" w:pos="9628"/>
      </w:tabs>
      <w:overflowPunct w:val="0"/>
      <w:autoSpaceDE w:val="0"/>
      <w:autoSpaceDN w:val="0"/>
      <w:adjustRightInd w:val="0"/>
      <w:ind w:left="80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rsid w:val="00DF399E"/>
    <w:pPr>
      <w:overflowPunct w:val="0"/>
      <w:autoSpaceDE w:val="0"/>
      <w:autoSpaceDN w:val="0"/>
      <w:adjustRightInd w:val="0"/>
      <w:ind w:left="10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rsid w:val="00DF399E"/>
    <w:pPr>
      <w:overflowPunct w:val="0"/>
      <w:autoSpaceDE w:val="0"/>
      <w:autoSpaceDN w:val="0"/>
      <w:adjustRightInd w:val="0"/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rsid w:val="00DF399E"/>
    <w:pPr>
      <w:overflowPunct w:val="0"/>
      <w:autoSpaceDE w:val="0"/>
      <w:autoSpaceDN w:val="0"/>
      <w:adjustRightInd w:val="0"/>
      <w:ind w:left="140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rsid w:val="00DF399E"/>
    <w:pPr>
      <w:overflowPunct w:val="0"/>
      <w:autoSpaceDE w:val="0"/>
      <w:autoSpaceDN w:val="0"/>
      <w:adjustRightInd w:val="0"/>
      <w:ind w:left="1600"/>
    </w:pPr>
    <w:rPr>
      <w:sz w:val="20"/>
      <w:szCs w:val="20"/>
    </w:rPr>
  </w:style>
  <w:style w:type="paragraph" w:customStyle="1" w:styleId="titolo10">
    <w:name w:val="titolo1"/>
    <w:basedOn w:val="Normale"/>
    <w:uiPriority w:val="99"/>
    <w:rsid w:val="00DF399E"/>
    <w:pPr>
      <w:overflowPunct w:val="0"/>
      <w:autoSpaceDE w:val="0"/>
      <w:autoSpaceDN w:val="0"/>
      <w:adjustRightInd w:val="0"/>
      <w:jc w:val="both"/>
    </w:pPr>
    <w:rPr>
      <w:b/>
      <w:bCs/>
    </w:rPr>
  </w:style>
  <w:style w:type="paragraph" w:customStyle="1" w:styleId="titolo20">
    <w:name w:val="titolo2"/>
    <w:basedOn w:val="Normale"/>
    <w:uiPriority w:val="99"/>
    <w:rsid w:val="00DF399E"/>
    <w:pPr>
      <w:overflowPunct w:val="0"/>
      <w:autoSpaceDE w:val="0"/>
      <w:autoSpaceDN w:val="0"/>
      <w:adjustRightInd w:val="0"/>
      <w:ind w:right="-425"/>
      <w:jc w:val="both"/>
    </w:pPr>
    <w:rPr>
      <w:b/>
      <w:bCs/>
      <w:u w:val="single"/>
    </w:rPr>
  </w:style>
  <w:style w:type="character" w:styleId="Enfasicorsivo">
    <w:name w:val="Emphasis"/>
    <w:basedOn w:val="Carpredefinitoparagrafo"/>
    <w:uiPriority w:val="99"/>
    <w:qFormat/>
    <w:rsid w:val="00DF399E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DF399E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DF399E"/>
    <w:rPr>
      <w:rFonts w:ascii="Arial" w:hAnsi="Arial" w:cs="Arial"/>
      <w:vanish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DF399E"/>
    <w:pPr>
      <w:overflowPunct w:val="0"/>
      <w:autoSpaceDE w:val="0"/>
      <w:autoSpaceDN w:val="0"/>
      <w:adjustRightInd w:val="0"/>
      <w:jc w:val="center"/>
    </w:pPr>
    <w:rPr>
      <w:i/>
      <w:i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DF399E"/>
    <w:rPr>
      <w:i/>
      <w:iCs/>
      <w:sz w:val="32"/>
      <w:szCs w:val="32"/>
    </w:rPr>
  </w:style>
  <w:style w:type="paragraph" w:customStyle="1" w:styleId="tito1">
    <w:name w:val="tito1"/>
    <w:basedOn w:val="Normale"/>
    <w:uiPriority w:val="99"/>
    <w:rsid w:val="00DF399E"/>
    <w:pPr>
      <w:overflowPunct w:val="0"/>
      <w:autoSpaceDE w:val="0"/>
      <w:autoSpaceDN w:val="0"/>
      <w:adjustRightInd w:val="0"/>
      <w:jc w:val="both"/>
    </w:pPr>
    <w:rPr>
      <w:b/>
      <w:bCs/>
      <w:caps/>
    </w:rPr>
  </w:style>
  <w:style w:type="paragraph" w:customStyle="1" w:styleId="tito2">
    <w:name w:val="tito2"/>
    <w:basedOn w:val="Normale"/>
    <w:uiPriority w:val="99"/>
    <w:rsid w:val="00DF399E"/>
    <w:pPr>
      <w:numPr>
        <w:numId w:val="3"/>
      </w:numPr>
      <w:overflowPunct w:val="0"/>
      <w:autoSpaceDE w:val="0"/>
      <w:autoSpaceDN w:val="0"/>
      <w:adjustRightInd w:val="0"/>
      <w:spacing w:line="360" w:lineRule="atLeast"/>
      <w:ind w:firstLine="207"/>
      <w:jc w:val="both"/>
    </w:pPr>
    <w:rPr>
      <w:i/>
      <w:iCs/>
    </w:rPr>
  </w:style>
  <w:style w:type="paragraph" w:customStyle="1" w:styleId="Testo0">
    <w:name w:val="Testo"/>
    <w:uiPriority w:val="99"/>
    <w:rsid w:val="00DF399E"/>
    <w:pPr>
      <w:widowControl w:val="0"/>
      <w:autoSpaceDE w:val="0"/>
      <w:autoSpaceDN w:val="0"/>
      <w:adjustRightInd w:val="0"/>
      <w:spacing w:before="80" w:line="240" w:lineRule="atLeast"/>
      <w:ind w:firstLine="280"/>
      <w:jc w:val="both"/>
    </w:pPr>
    <w:rPr>
      <w:rFonts w:ascii="Palatino" w:hAnsi="Palatino" w:cs="Palatino"/>
      <w:color w:val="000000"/>
      <w:w w:val="0"/>
    </w:rPr>
  </w:style>
  <w:style w:type="paragraph" w:customStyle="1" w:styleId="Testo123">
    <w:name w:val="Testo 123"/>
    <w:uiPriority w:val="99"/>
    <w:rsid w:val="00DF399E"/>
    <w:pPr>
      <w:widowControl w:val="0"/>
      <w:tabs>
        <w:tab w:val="left" w:pos="320"/>
      </w:tabs>
      <w:autoSpaceDE w:val="0"/>
      <w:autoSpaceDN w:val="0"/>
      <w:adjustRightInd w:val="0"/>
      <w:spacing w:before="120" w:line="240" w:lineRule="atLeast"/>
      <w:ind w:left="320" w:hanging="320"/>
      <w:jc w:val="both"/>
    </w:pPr>
    <w:rPr>
      <w:rFonts w:ascii="Palatino" w:hAnsi="Palatino" w:cs="Palatino"/>
      <w:color w:val="000000"/>
      <w:w w:val="0"/>
    </w:rPr>
  </w:style>
  <w:style w:type="paragraph" w:styleId="Didascalia">
    <w:name w:val="caption"/>
    <w:basedOn w:val="Normale"/>
    <w:next w:val="Normale"/>
    <w:uiPriority w:val="35"/>
    <w:unhideWhenUsed/>
    <w:qFormat/>
    <w:rsid w:val="00DF399E"/>
    <w:pPr>
      <w:overflowPunct w:val="0"/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CM30">
    <w:name w:val="CM30"/>
    <w:basedOn w:val="Default"/>
    <w:next w:val="Default"/>
    <w:uiPriority w:val="99"/>
    <w:rsid w:val="00DF399E"/>
    <w:pPr>
      <w:widowControl w:val="0"/>
      <w:spacing w:after="305"/>
    </w:pPr>
    <w:rPr>
      <w:rFonts w:ascii="Tahoma" w:eastAsiaTheme="minorEastAsia" w:hAnsi="Tahoma" w:cs="Tahoma"/>
      <w:color w:val="auto"/>
    </w:rPr>
  </w:style>
  <w:style w:type="paragraph" w:customStyle="1" w:styleId="CM28">
    <w:name w:val="CM28"/>
    <w:basedOn w:val="Default"/>
    <w:next w:val="Default"/>
    <w:uiPriority w:val="99"/>
    <w:rsid w:val="00DF399E"/>
    <w:pPr>
      <w:widowControl w:val="0"/>
      <w:spacing w:after="428"/>
    </w:pPr>
    <w:rPr>
      <w:rFonts w:ascii="Tahoma" w:eastAsiaTheme="minorEastAsia" w:hAnsi="Tahoma" w:cs="Tahoma"/>
      <w:color w:val="auto"/>
    </w:rPr>
  </w:style>
  <w:style w:type="paragraph" w:customStyle="1" w:styleId="CM32">
    <w:name w:val="CM32"/>
    <w:basedOn w:val="Default"/>
    <w:next w:val="Default"/>
    <w:uiPriority w:val="99"/>
    <w:rsid w:val="00DF399E"/>
    <w:pPr>
      <w:widowControl w:val="0"/>
      <w:spacing w:after="235"/>
    </w:pPr>
    <w:rPr>
      <w:rFonts w:ascii="Tahoma" w:eastAsiaTheme="minorEastAsia" w:hAnsi="Tahoma" w:cs="Tahoma"/>
      <w:color w:val="auto"/>
    </w:rPr>
  </w:style>
  <w:style w:type="paragraph" w:customStyle="1" w:styleId="CM33">
    <w:name w:val="CM33"/>
    <w:basedOn w:val="Default"/>
    <w:next w:val="Default"/>
    <w:uiPriority w:val="99"/>
    <w:rsid w:val="00DF399E"/>
    <w:pPr>
      <w:widowControl w:val="0"/>
      <w:spacing w:after="125"/>
    </w:pPr>
    <w:rPr>
      <w:rFonts w:ascii="Tahoma" w:eastAsiaTheme="minorEastAsia" w:hAnsi="Tahoma" w:cs="Tahoma"/>
      <w:color w:val="auto"/>
    </w:rPr>
  </w:style>
  <w:style w:type="paragraph" w:customStyle="1" w:styleId="CM38">
    <w:name w:val="CM38"/>
    <w:basedOn w:val="Default"/>
    <w:next w:val="Default"/>
    <w:uiPriority w:val="99"/>
    <w:rsid w:val="00DF399E"/>
    <w:pPr>
      <w:widowControl w:val="0"/>
      <w:spacing w:after="495"/>
    </w:pPr>
    <w:rPr>
      <w:rFonts w:ascii="Tahoma" w:eastAsiaTheme="minorEastAsia" w:hAnsi="Tahoma" w:cs="Tahoma"/>
      <w:color w:val="auto"/>
    </w:rPr>
  </w:style>
  <w:style w:type="paragraph" w:customStyle="1" w:styleId="CM18">
    <w:name w:val="CM18"/>
    <w:basedOn w:val="Default"/>
    <w:next w:val="Default"/>
    <w:uiPriority w:val="99"/>
    <w:rsid w:val="00DF399E"/>
    <w:pPr>
      <w:widowControl w:val="0"/>
      <w:spacing w:line="308" w:lineRule="atLeast"/>
    </w:pPr>
    <w:rPr>
      <w:rFonts w:ascii="Tahoma" w:eastAsiaTheme="minorEastAsia" w:hAnsi="Tahoma" w:cs="Tahoma"/>
      <w:color w:val="auto"/>
    </w:rPr>
  </w:style>
  <w:style w:type="paragraph" w:customStyle="1" w:styleId="Titototabella">
    <w:name w:val="Titoto tabella"/>
    <w:basedOn w:val="TestoTabella"/>
    <w:rsid w:val="00DF399E"/>
    <w:pPr>
      <w:spacing w:before="60" w:after="60"/>
    </w:pPr>
    <w:rPr>
      <w:b/>
      <w:smallCaps/>
    </w:rPr>
  </w:style>
  <w:style w:type="paragraph" w:customStyle="1" w:styleId="TestoTabella">
    <w:name w:val="Testo Tabella"/>
    <w:basedOn w:val="Normale"/>
    <w:rsid w:val="00DF399E"/>
    <w:pPr>
      <w:tabs>
        <w:tab w:val="left" w:pos="-5520"/>
        <w:tab w:val="left" w:pos="283"/>
      </w:tabs>
      <w:jc w:val="center"/>
    </w:pPr>
    <w:rPr>
      <w:rFonts w:ascii="Tahoma" w:hAnsi="Tahoma"/>
      <w:sz w:val="20"/>
      <w:szCs w:val="20"/>
    </w:rPr>
  </w:style>
  <w:style w:type="paragraph" w:customStyle="1" w:styleId="puntoelencopall">
    <w:name w:val="punto elenco pall"/>
    <w:basedOn w:val="Normale"/>
    <w:rsid w:val="00DF399E"/>
    <w:pPr>
      <w:numPr>
        <w:numId w:val="17"/>
      </w:numPr>
      <w:tabs>
        <w:tab w:val="left" w:pos="-5520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elencotrattino">
    <w:name w:val="elenco trattino"/>
    <w:basedOn w:val="Normale"/>
    <w:rsid w:val="00DF399E"/>
    <w:pPr>
      <w:numPr>
        <w:numId w:val="18"/>
      </w:numPr>
      <w:tabs>
        <w:tab w:val="left" w:pos="-5520"/>
      </w:tabs>
      <w:spacing w:before="120" w:after="120"/>
      <w:jc w:val="both"/>
    </w:pPr>
    <w:rPr>
      <w:rFonts w:ascii="Tahoma" w:hAnsi="Tahoma"/>
      <w:sz w:val="20"/>
      <w:szCs w:val="20"/>
    </w:rPr>
  </w:style>
  <w:style w:type="character" w:styleId="Titolodellibro">
    <w:name w:val="Book Title"/>
    <w:basedOn w:val="Carpredefinitoparagrafo"/>
    <w:uiPriority w:val="33"/>
    <w:qFormat/>
    <w:rsid w:val="006E6C25"/>
    <w:rPr>
      <w:b/>
      <w:bCs/>
      <w:i/>
      <w:iCs/>
      <w:spacing w:val="5"/>
    </w:rPr>
  </w:style>
  <w:style w:type="paragraph" w:styleId="Nessunaspaziatura">
    <w:name w:val="No Spacing"/>
    <w:link w:val="NessunaspaziaturaCarattere"/>
    <w:uiPriority w:val="1"/>
    <w:qFormat/>
    <w:rsid w:val="00D103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38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1516DEA59184DA24E240047435A8C" ma:contentTypeVersion="33" ma:contentTypeDescription="Creare un nuovo documento." ma:contentTypeScope="" ma:versionID="ebf37232cc295dd3cfc57aaf93524ce7">
  <xsd:schema xmlns:xsd="http://www.w3.org/2001/XMLSchema" xmlns:xs="http://www.w3.org/2001/XMLSchema" xmlns:p="http://schemas.microsoft.com/office/2006/metadata/properties" xmlns:ns1="37734a5f-d162-44d6-a777-f26266ac4b80" xmlns:ns3="6cdeea48-8e3e-4a91-8339-60350f9d7219" xmlns:ns4="24586b1e-0f72-47d1-9d96-03d5a71defc3" targetNamespace="http://schemas.microsoft.com/office/2006/metadata/properties" ma:root="true" ma:fieldsID="faa0237aee4d055f8e49cf31619a8211" ns1:_="" ns3:_="" ns4:_="">
    <xsd:import namespace="37734a5f-d162-44d6-a777-f26266ac4b80"/>
    <xsd:import namespace="6cdeea48-8e3e-4a91-8339-60350f9d7219"/>
    <xsd:import namespace="24586b1e-0f72-47d1-9d96-03d5a71defc3"/>
    <xsd:element name="properties">
      <xsd:complexType>
        <xsd:sequence>
          <xsd:element name="documentManagement">
            <xsd:complexType>
              <xsd:all>
                <xsd:element ref="ns1:Tipologia_x0020_documento" minOccurs="0"/>
                <xsd:element ref="ns1:Codice" minOccurs="0"/>
                <xsd:element ref="ns1:Data_x0020_Revisione" minOccurs="0"/>
                <xsd:element ref="ns1:Pubblico" minOccurs="0"/>
                <xsd:element ref="ns1:Ambito_x0020_rischio" minOccurs="0"/>
                <xsd:element ref="ns1:Destinatario" minOccurs="0"/>
                <xsd:element ref="ns3:TaxCatchAll" minOccurs="0"/>
                <xsd:element ref="ns4:SharedWithUsers" minOccurs="0"/>
                <xsd:element ref="ns4:SharedWithDetails" minOccurs="0"/>
                <xsd:element ref="ns1:Procedura_x0020_di_x0020_Riferimento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4a5f-d162-44d6-a777-f26266ac4b80" elementFormDefault="qualified">
    <xsd:import namespace="http://schemas.microsoft.com/office/2006/documentManagement/types"/>
    <xsd:import namespace="http://schemas.microsoft.com/office/infopath/2007/PartnerControls"/>
    <xsd:element name="Tipologia_x0020_documento" ma:index="0" nillable="true" ma:displayName="Tipologia documento" ma:list="{1f3bd5de-76fb-460c-81ff-2db7df43586c}" ma:internalName="Tipologia_x0020_documento" ma:showField="Title">
      <xsd:simpleType>
        <xsd:restriction base="dms:Lookup"/>
      </xsd:simpleType>
    </xsd:element>
    <xsd:element name="Codice" ma:index="2" nillable="true" ma:displayName="Revisione" ma:description="Indicare il numero di revisione del documento" ma:internalName="Codice" ma:readOnly="false">
      <xsd:simpleType>
        <xsd:restriction base="dms:Text">
          <xsd:maxLength value="2"/>
        </xsd:restriction>
      </xsd:simpleType>
    </xsd:element>
    <xsd:element name="Data_x0020_Revisione" ma:index="3" nillable="true" ma:displayName="Data Revisione" ma:description="Inserire la data di revisione del documento" ma:format="DateOnly" ma:internalName="Data_x0020_Revisione" ma:readOnly="false">
      <xsd:simpleType>
        <xsd:restriction base="dms:DateTime"/>
      </xsd:simpleType>
    </xsd:element>
    <xsd:element name="Pubblico" ma:index="5" nillable="true" ma:displayName="Pubblico" ma:default="0" ma:description="Il documento archiviato può essere reso pubblico ?" ma:internalName="Pubblico">
      <xsd:simpleType>
        <xsd:restriction base="dms:Boolean"/>
      </xsd:simpleType>
    </xsd:element>
    <xsd:element name="Ambito_x0020_rischio" ma:index="6" nillable="true" ma:displayName="Ambito Rischio" ma:list="{b6fd2f80-32d6-4d33-a62a-5f19915e2cbe}" ma:internalName="Ambito_x0020_rischio" ma:readOnly="false" ma:showField="Codice_x0020_Attivit_x00e0_">
      <xsd:simpleType>
        <xsd:restriction base="dms:Lookup"/>
      </xsd:simpleType>
    </xsd:element>
    <xsd:element name="Destinatario" ma:index="7" nillable="true" ma:displayName="Utilizzatore" ma:list="{817c8071-4eb9-49ae-9a01-3aa06ee178ea}" ma:internalName="Destinatario" ma:readOnly="false" ma:showField="Codice_x0020_ruol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dura_x0020_di_x0020_Riferimento2" ma:index="17" nillable="true" ma:displayName="Procedura di Riferimento" ma:list="{37734a5f-d162-44d6-a777-f26266ac4b80}" ma:internalName="Procedura_x0020_di_x0020_Riferimento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ea48-8e3e-4a91-8339-60350f9d72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a396b1-6530-4cd8-bc9d-7704ed4c670b}" ma:internalName="TaxCatchAll" ma:showField="CatchAllData" ma:web="6cdeea48-8e3e-4a91-8339-60350f9d7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6b1e-0f72-47d1-9d96-03d5a71d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i contenuto" ma:readOnly="true"/>
        <xsd:element ref="dc:title" minOccurs="0" maxOccurs="1" ma:index="4" ma:displayName="Ogget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ario xmlns="37734a5f-d162-44d6-a777-f26266ac4b80"/>
    <Pubblico xmlns="37734a5f-d162-44d6-a777-f26266ac4b80">true</Pubblico>
    <TaxCatchAll xmlns="6cdeea48-8e3e-4a91-8339-60350f9d7219"/>
    <Codice xmlns="37734a5f-d162-44d6-a777-f26266ac4b80">00</Codice>
    <Tipologia_x0020_documento xmlns="37734a5f-d162-44d6-a777-f26266ac4b80">12</Tipologia_x0020_documento>
    <Data_x0020_Revisione xmlns="37734a5f-d162-44d6-a777-f26266ac4b80">2021-06-28T22:00:00+00:00</Data_x0020_Revisione>
    <Ambito_x0020_rischio xmlns="37734a5f-d162-44d6-a777-f26266ac4b80">26</Ambito_x0020_rischio>
    <Procedura_x0020_di_x0020_Riferimento2 xmlns="37734a5f-d162-44d6-a777-f26266ac4b80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68C60-701A-401D-B891-ABA520EA3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1EA2A-ED88-4DED-B237-0D7C2183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34a5f-d162-44d6-a777-f26266ac4b80"/>
    <ds:schemaRef ds:uri="6cdeea48-8e3e-4a91-8339-60350f9d7219"/>
    <ds:schemaRef ds:uri="24586b1e-0f72-47d1-9d96-03d5a71de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F8C93-A223-4729-9B71-4D48D3B89501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4586b1e-0f72-47d1-9d96-03d5a71defc3"/>
    <ds:schemaRef ds:uri="6cdeea48-8e3e-4a91-8339-60350f9d7219"/>
    <ds:schemaRef ds:uri="http://schemas.microsoft.com/office/2006/documentManagement/types"/>
    <ds:schemaRef ds:uri="http://purl.org/dc/terms/"/>
    <ds:schemaRef ds:uri="37734a5f-d162-44d6-a777-f26266ac4b8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2C75A6-FF9E-42E2-8F73-40F5EF51C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ppo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di emergenza</dc:title>
  <dc:creator>Autore</dc:creator>
  <cp:lastModifiedBy>LILIANA LISTA</cp:lastModifiedBy>
  <cp:revision>10</cp:revision>
  <cp:lastPrinted>2016-12-13T16:18:00Z</cp:lastPrinted>
  <dcterms:created xsi:type="dcterms:W3CDTF">2020-10-16T08:18:00Z</dcterms:created>
  <dcterms:modified xsi:type="dcterms:W3CDTF">2025-06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516DEA59184DA24E240047435A8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10-17T08:19:50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f61bed8a-aca7-486a-bb37-c10f9b13773e</vt:lpwstr>
  </property>
  <property fmtid="{D5CDD505-2E9C-101B-9397-08002B2CF9AE}" pid="9" name="MSIP_Label_2ad0b24d-6422-44b0-b3de-abb3a9e8c81a_ContentBits">
    <vt:lpwstr>0</vt:lpwstr>
  </property>
</Properties>
</file>